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4E88" w14:textId="77777777" w:rsidR="008C57EC" w:rsidRDefault="008C57EC" w:rsidP="00AA6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7E0">
        <w:rPr>
          <w:rFonts w:ascii="Times New Roman" w:hAnsi="Times New Roman" w:cs="Times New Roman"/>
          <w:b/>
          <w:sz w:val="24"/>
          <w:szCs w:val="24"/>
        </w:rPr>
        <w:t xml:space="preserve">SAATEKIRI  </w:t>
      </w:r>
      <w:r>
        <w:rPr>
          <w:rFonts w:ascii="Times New Roman" w:hAnsi="Times New Roman" w:cs="Times New Roman"/>
          <w:b/>
          <w:sz w:val="24"/>
          <w:szCs w:val="24"/>
        </w:rPr>
        <w:t>STATSIONAARSELE ÕENDUSABI TEENUSELE</w:t>
      </w:r>
      <w:r w:rsidR="00AA64FF">
        <w:rPr>
          <w:rFonts w:ascii="Times New Roman" w:hAnsi="Times New Roman" w:cs="Times New Roman"/>
          <w:b/>
          <w:sz w:val="24"/>
          <w:szCs w:val="24"/>
        </w:rPr>
        <w:t xml:space="preserve"> nr</w:t>
      </w:r>
    </w:p>
    <w:p w14:paraId="24D57899" w14:textId="77777777" w:rsidR="00392CEA" w:rsidRDefault="00377244" w:rsidP="00AA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2C803A1C" w14:textId="77777777" w:rsidR="00377244" w:rsidRPr="00377244" w:rsidRDefault="00876D7C" w:rsidP="00392CE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44" w:rsidRPr="00377244">
        <w:rPr>
          <w:rFonts w:ascii="Times New Roman" w:hAnsi="Times New Roman" w:cs="Times New Roman"/>
          <w:sz w:val="24"/>
          <w:szCs w:val="24"/>
        </w:rPr>
        <w:t>Hiiu Ravikeskus SA</w:t>
      </w:r>
    </w:p>
    <w:p w14:paraId="4E42044F" w14:textId="77777777" w:rsidR="00876D7C" w:rsidRDefault="00876D7C" w:rsidP="00AA64F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244">
        <w:rPr>
          <w:rFonts w:ascii="Times New Roman" w:hAnsi="Times New Roman" w:cs="Times New Roman"/>
          <w:sz w:val="24"/>
          <w:szCs w:val="24"/>
        </w:rPr>
        <w:t xml:space="preserve"> </w:t>
      </w:r>
      <w:r w:rsidR="00377244" w:rsidRPr="00377244">
        <w:rPr>
          <w:rFonts w:ascii="Times New Roman" w:hAnsi="Times New Roman" w:cs="Times New Roman"/>
          <w:sz w:val="24"/>
          <w:szCs w:val="24"/>
        </w:rPr>
        <w:t>Laste 1, 11613 Tallinn</w:t>
      </w:r>
    </w:p>
    <w:p w14:paraId="55AC371F" w14:textId="77777777" w:rsidR="00D77E18" w:rsidRDefault="00377244" w:rsidP="00AA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76D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D77E18" w:rsidRPr="0090043F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D77E18" w:rsidRPr="0090043F">
        <w:rPr>
          <w:rFonts w:ascii="Times New Roman" w:hAnsi="Times New Roman" w:cs="Times New Roman"/>
          <w:sz w:val="24"/>
          <w:szCs w:val="24"/>
        </w:rPr>
        <w:t xml:space="preserve"> nr.</w:t>
      </w:r>
      <w:r w:rsidR="00D77E18">
        <w:rPr>
          <w:rFonts w:ascii="Times New Roman" w:hAnsi="Times New Roman" w:cs="Times New Roman"/>
          <w:sz w:val="24"/>
          <w:szCs w:val="24"/>
        </w:rPr>
        <w:t xml:space="preserve"> </w:t>
      </w:r>
      <w:r w:rsidR="00D77E18" w:rsidRPr="00900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010864</w:t>
      </w:r>
    </w:p>
    <w:p w14:paraId="4ACB73BB" w14:textId="77777777" w:rsidR="00876D7C" w:rsidRDefault="00876D7C" w:rsidP="00AA64F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ooldusravi@hiiu.med.ee</w:t>
      </w:r>
    </w:p>
    <w:p w14:paraId="7A23B41B" w14:textId="77777777" w:rsidR="00377244" w:rsidRDefault="00377244" w:rsidP="00AA64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6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7E18" w:rsidRPr="0090043F">
        <w:rPr>
          <w:rFonts w:ascii="Times New Roman" w:hAnsi="Times New Roman" w:cs="Times New Roman"/>
          <w:sz w:val="24"/>
          <w:szCs w:val="24"/>
        </w:rPr>
        <w:t>Tel:</w:t>
      </w:r>
      <w:r w:rsidRPr="00377244">
        <w:t xml:space="preserve"> </w:t>
      </w:r>
      <w:r>
        <w:t>+</w:t>
      </w:r>
      <w:r w:rsidRPr="00377244">
        <w:rPr>
          <w:rFonts w:ascii="Times New Roman" w:hAnsi="Times New Roman" w:cs="Times New Roman"/>
          <w:sz w:val="24"/>
          <w:szCs w:val="24"/>
        </w:rPr>
        <w:t>372 56 873 104</w:t>
      </w:r>
      <w:r w:rsidR="00D77E18" w:rsidRPr="0090043F">
        <w:rPr>
          <w:rFonts w:ascii="Times New Roman" w:hAnsi="Times New Roman" w:cs="Times New Roman"/>
          <w:sz w:val="24"/>
          <w:szCs w:val="24"/>
        </w:rPr>
        <w:t> </w:t>
      </w:r>
      <w:r w:rsidR="00D77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17495" w14:textId="77777777" w:rsidR="00D77E18" w:rsidRDefault="00377244" w:rsidP="00AA64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6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7E18" w:rsidRPr="0090043F">
        <w:rPr>
          <w:rFonts w:ascii="Times New Roman" w:hAnsi="Times New Roman" w:cs="Times New Roman"/>
          <w:sz w:val="24"/>
          <w:szCs w:val="24"/>
        </w:rPr>
        <w:t>Fax: </w:t>
      </w:r>
      <w:r w:rsidRPr="00377244">
        <w:rPr>
          <w:rFonts w:ascii="Times New Roman" w:hAnsi="Times New Roman" w:cs="Times New Roman"/>
          <w:sz w:val="24"/>
          <w:szCs w:val="24"/>
        </w:rPr>
        <w:t>+372 56 000</w:t>
      </w:r>
      <w:r w:rsidR="00392CEA">
        <w:rPr>
          <w:rFonts w:ascii="Times New Roman" w:hAnsi="Times New Roman" w:cs="Times New Roman"/>
          <w:sz w:val="24"/>
          <w:szCs w:val="24"/>
        </w:rPr>
        <w:t> </w:t>
      </w:r>
      <w:r w:rsidRPr="00377244">
        <w:rPr>
          <w:rFonts w:ascii="Times New Roman" w:hAnsi="Times New Roman" w:cs="Times New Roman"/>
          <w:sz w:val="24"/>
          <w:szCs w:val="24"/>
        </w:rPr>
        <w:t>193</w:t>
      </w:r>
    </w:p>
    <w:p w14:paraId="06A24CE0" w14:textId="77777777" w:rsidR="00AA64FF" w:rsidRPr="00392CEA" w:rsidRDefault="00AA64FF" w:rsidP="00392CE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92CEA">
        <w:rPr>
          <w:rFonts w:ascii="Times New Roman" w:hAnsi="Times New Roman" w:cs="Times New Roman"/>
          <w:sz w:val="24"/>
          <w:szCs w:val="24"/>
        </w:rPr>
        <w:t xml:space="preserve"> </w:t>
      </w:r>
      <w:r w:rsidR="00392CEA">
        <w:rPr>
          <w:rFonts w:ascii="Times New Roman" w:hAnsi="Times New Roman" w:cs="Times New Roman"/>
          <w:sz w:val="24"/>
          <w:szCs w:val="24"/>
        </w:rPr>
        <w:t>K</w:t>
      </w:r>
      <w:r w:rsidRPr="00392CEA">
        <w:rPr>
          <w:rFonts w:ascii="Times New Roman" w:hAnsi="Times New Roman" w:cs="Times New Roman"/>
          <w:sz w:val="24"/>
          <w:szCs w:val="24"/>
        </w:rPr>
        <w:t>rüpteerimine: Hiiu Ravikeskus</w:t>
      </w:r>
    </w:p>
    <w:p w14:paraId="1B6BF190" w14:textId="77777777" w:rsidR="008E6F00" w:rsidRDefault="008E6F00" w:rsidP="00AA64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EE008" w14:textId="77777777" w:rsidR="00AA64FF" w:rsidRPr="00AA64FF" w:rsidRDefault="00AA64FF" w:rsidP="00AA64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ntuurtabel"/>
        <w:tblW w:w="9464" w:type="dxa"/>
        <w:tblLook w:val="04A0" w:firstRow="1" w:lastRow="0" w:firstColumn="1" w:lastColumn="0" w:noHBand="0" w:noVBand="1"/>
      </w:tblPr>
      <w:tblGrid>
        <w:gridCol w:w="6"/>
        <w:gridCol w:w="1236"/>
        <w:gridCol w:w="5812"/>
        <w:gridCol w:w="2410"/>
      </w:tblGrid>
      <w:tr w:rsidR="001E075B" w:rsidRPr="001E075B" w14:paraId="121ACD14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168547A9" w14:textId="77777777" w:rsidR="001E075B" w:rsidRPr="001E075B" w:rsidRDefault="001E075B" w:rsidP="001D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5B">
              <w:rPr>
                <w:rFonts w:ascii="Times New Roman" w:hAnsi="Times New Roman" w:cs="Times New Roman"/>
                <w:b/>
                <w:sz w:val="24"/>
                <w:szCs w:val="24"/>
              </w:rPr>
              <w:t>Suunava tervishoiuasutuse andmed</w:t>
            </w:r>
          </w:p>
        </w:tc>
      </w:tr>
      <w:tr w:rsidR="001E075B" w:rsidRPr="001E075B" w14:paraId="389B7EF6" w14:textId="77777777" w:rsidTr="00BD60C7">
        <w:tc>
          <w:tcPr>
            <w:tcW w:w="9464" w:type="dxa"/>
            <w:gridSpan w:val="4"/>
          </w:tcPr>
          <w:p w14:paraId="293A31F6" w14:textId="77777777" w:rsidR="001E075B" w:rsidRPr="001E075B" w:rsidRDefault="001E075B" w:rsidP="00BD60C7">
            <w:pPr>
              <w:pStyle w:val="TableContents"/>
              <w:rPr>
                <w:rFonts w:cs="Times New Roman"/>
              </w:rPr>
            </w:pPr>
            <w:r w:rsidRPr="001E075B">
              <w:rPr>
                <w:rFonts w:cs="Times New Roman"/>
              </w:rPr>
              <w:t>Tervishoiuasutuse nimi</w:t>
            </w:r>
            <w:r w:rsidR="00F51FA1">
              <w:rPr>
                <w:rFonts w:cs="Times New Roman"/>
              </w:rPr>
              <w:t>:</w:t>
            </w:r>
          </w:p>
        </w:tc>
      </w:tr>
      <w:tr w:rsidR="001E075B" w:rsidRPr="001E075B" w14:paraId="1DD48725" w14:textId="77777777" w:rsidTr="00BD60C7">
        <w:tc>
          <w:tcPr>
            <w:tcW w:w="9464" w:type="dxa"/>
            <w:gridSpan w:val="4"/>
          </w:tcPr>
          <w:p w14:paraId="40627FFB" w14:textId="77777777" w:rsidR="001E075B" w:rsidRPr="001E075B" w:rsidRDefault="001E075B" w:rsidP="00BD60C7">
            <w:pPr>
              <w:pStyle w:val="TableContents"/>
              <w:rPr>
                <w:rFonts w:cs="Times New Roman"/>
              </w:rPr>
            </w:pPr>
            <w:r w:rsidRPr="001E075B">
              <w:rPr>
                <w:rFonts w:cs="Times New Roman"/>
              </w:rPr>
              <w:t>Äriregistri kood</w:t>
            </w:r>
            <w:r w:rsidR="00F51FA1">
              <w:rPr>
                <w:rFonts w:cs="Times New Roman"/>
              </w:rPr>
              <w:t>:</w:t>
            </w:r>
          </w:p>
        </w:tc>
      </w:tr>
      <w:tr w:rsidR="001E075B" w:rsidRPr="001E075B" w14:paraId="32A1AD24" w14:textId="77777777" w:rsidTr="00BD60C7">
        <w:tc>
          <w:tcPr>
            <w:tcW w:w="9464" w:type="dxa"/>
            <w:gridSpan w:val="4"/>
          </w:tcPr>
          <w:p w14:paraId="7D514A70" w14:textId="77777777" w:rsidR="001E075B" w:rsidRPr="001E075B" w:rsidRDefault="001E075B" w:rsidP="00BD60C7">
            <w:pPr>
              <w:pStyle w:val="TableContents"/>
              <w:rPr>
                <w:rFonts w:cs="Times New Roman"/>
              </w:rPr>
            </w:pPr>
            <w:r w:rsidRPr="001E075B">
              <w:rPr>
                <w:rFonts w:cs="Times New Roman"/>
              </w:rPr>
              <w:t>Aadress</w:t>
            </w:r>
            <w:r w:rsidR="00F51FA1">
              <w:rPr>
                <w:rFonts w:cs="Times New Roman"/>
              </w:rPr>
              <w:t>:</w:t>
            </w:r>
          </w:p>
        </w:tc>
      </w:tr>
      <w:tr w:rsidR="001E075B" w:rsidRPr="001E075B" w14:paraId="524D567B" w14:textId="77777777" w:rsidTr="00BD60C7">
        <w:tc>
          <w:tcPr>
            <w:tcW w:w="9464" w:type="dxa"/>
            <w:gridSpan w:val="4"/>
          </w:tcPr>
          <w:p w14:paraId="7F7BFAB1" w14:textId="77777777" w:rsidR="001E075B" w:rsidRPr="001E075B" w:rsidRDefault="001E075B" w:rsidP="00BD60C7">
            <w:pPr>
              <w:pStyle w:val="TableContents"/>
              <w:rPr>
                <w:rFonts w:cs="Times New Roman"/>
              </w:rPr>
            </w:pPr>
            <w:r w:rsidRPr="001E075B">
              <w:rPr>
                <w:rFonts w:cs="Times New Roman"/>
              </w:rPr>
              <w:t>E-posti aadress ja telefoninumber</w:t>
            </w:r>
            <w:r w:rsidR="00F51FA1">
              <w:rPr>
                <w:rFonts w:cs="Times New Roman"/>
              </w:rPr>
              <w:t>:</w:t>
            </w:r>
          </w:p>
        </w:tc>
      </w:tr>
      <w:tr w:rsidR="001E075B" w:rsidRPr="001E075B" w14:paraId="7AB81C1C" w14:textId="77777777" w:rsidTr="00BD60C7">
        <w:tc>
          <w:tcPr>
            <w:tcW w:w="9464" w:type="dxa"/>
            <w:gridSpan w:val="4"/>
          </w:tcPr>
          <w:p w14:paraId="7BFB8206" w14:textId="77777777" w:rsidR="001E075B" w:rsidRPr="001E075B" w:rsidRDefault="001E075B" w:rsidP="00BD60C7">
            <w:pPr>
              <w:pStyle w:val="TableContents"/>
              <w:rPr>
                <w:rFonts w:cs="Times New Roman"/>
              </w:rPr>
            </w:pPr>
            <w:r w:rsidRPr="001E075B">
              <w:rPr>
                <w:rFonts w:cs="Times New Roman"/>
              </w:rPr>
              <w:t>Arsti ees- ja perekonnanimi /registrikood</w:t>
            </w:r>
            <w:r w:rsidR="00F51FA1">
              <w:rPr>
                <w:rFonts w:cs="Times New Roman"/>
              </w:rPr>
              <w:t>:</w:t>
            </w:r>
          </w:p>
        </w:tc>
      </w:tr>
      <w:tr w:rsidR="001E075B" w:rsidRPr="001E075B" w14:paraId="25C47FDF" w14:textId="77777777" w:rsidTr="00BD60C7">
        <w:tc>
          <w:tcPr>
            <w:tcW w:w="9464" w:type="dxa"/>
            <w:gridSpan w:val="4"/>
          </w:tcPr>
          <w:p w14:paraId="041B48CC" w14:textId="77777777" w:rsidR="001E075B" w:rsidRPr="001E075B" w:rsidRDefault="001E075B" w:rsidP="00BD60C7">
            <w:pPr>
              <w:pStyle w:val="TableContents"/>
              <w:rPr>
                <w:rFonts w:cs="Times New Roman"/>
              </w:rPr>
            </w:pPr>
            <w:r w:rsidRPr="001E075B">
              <w:rPr>
                <w:rFonts w:cs="Times New Roman"/>
              </w:rPr>
              <w:t>Õe ees- ja perekonnanimi /registrikood</w:t>
            </w:r>
            <w:r w:rsidR="00F51FA1">
              <w:rPr>
                <w:rFonts w:cs="Times New Roman"/>
              </w:rPr>
              <w:t>:</w:t>
            </w:r>
          </w:p>
        </w:tc>
      </w:tr>
      <w:tr w:rsidR="001E075B" w:rsidRPr="001E075B" w14:paraId="4DFD42F8" w14:textId="77777777" w:rsidTr="00BD60C7">
        <w:tc>
          <w:tcPr>
            <w:tcW w:w="9464" w:type="dxa"/>
            <w:gridSpan w:val="4"/>
          </w:tcPr>
          <w:p w14:paraId="7E6A459B" w14:textId="77777777" w:rsidR="001E075B" w:rsidRPr="001E075B" w:rsidRDefault="001E075B" w:rsidP="00BD60C7">
            <w:pPr>
              <w:pStyle w:val="TableContents"/>
              <w:rPr>
                <w:rFonts w:cs="Times New Roman"/>
              </w:rPr>
            </w:pPr>
            <w:r w:rsidRPr="001E075B">
              <w:rPr>
                <w:rFonts w:cs="Times New Roman"/>
              </w:rPr>
              <w:t>Perea</w:t>
            </w:r>
            <w:r w:rsidR="008C57EC">
              <w:rPr>
                <w:rFonts w:cs="Times New Roman"/>
              </w:rPr>
              <w:t>rsti nimi ja andmed /vaj./</w:t>
            </w:r>
            <w:r w:rsidR="00F51FA1">
              <w:rPr>
                <w:rFonts w:cs="Times New Roman"/>
              </w:rPr>
              <w:t>:</w:t>
            </w:r>
          </w:p>
        </w:tc>
      </w:tr>
      <w:tr w:rsidR="001E075B" w:rsidRPr="001E075B" w14:paraId="5CD94610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07FF0115" w14:textId="77777777" w:rsidR="001E075B" w:rsidRPr="001E075B" w:rsidRDefault="001E075B" w:rsidP="009C6E2C">
            <w:pPr>
              <w:pStyle w:val="TableContents"/>
              <w:rPr>
                <w:rFonts w:cs="Times New Roman"/>
                <w:b/>
              </w:rPr>
            </w:pPr>
            <w:r w:rsidRPr="001E075B">
              <w:rPr>
                <w:rFonts w:cs="Times New Roman"/>
                <w:b/>
              </w:rPr>
              <w:t>Iseseiseva statsionaarse õendusabi alustamise  soovituslik kuupäev</w:t>
            </w:r>
            <w:r w:rsidR="00516FE1">
              <w:rPr>
                <w:rFonts w:cs="Times New Roman"/>
                <w:b/>
              </w:rPr>
              <w:t>:</w:t>
            </w:r>
          </w:p>
        </w:tc>
      </w:tr>
      <w:tr w:rsidR="001E075B" w:rsidRPr="001E075B" w14:paraId="3F0D11C9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1661BFF0" w14:textId="77777777" w:rsidR="001E075B" w:rsidRPr="001E075B" w:rsidRDefault="001E075B" w:rsidP="001D0DFE">
            <w:pPr>
              <w:pStyle w:val="TableContents"/>
              <w:jc w:val="center"/>
              <w:rPr>
                <w:rFonts w:cs="Times New Roman"/>
                <w:b/>
              </w:rPr>
            </w:pPr>
            <w:r w:rsidRPr="001E075B">
              <w:rPr>
                <w:rFonts w:cs="Times New Roman"/>
                <w:b/>
              </w:rPr>
              <w:t>Patsiendi andmed</w:t>
            </w:r>
          </w:p>
        </w:tc>
      </w:tr>
      <w:tr w:rsidR="001E075B" w:rsidRPr="001E075B" w14:paraId="2F218957" w14:textId="77777777" w:rsidTr="00BD60C7">
        <w:tc>
          <w:tcPr>
            <w:tcW w:w="9464" w:type="dxa"/>
            <w:gridSpan w:val="4"/>
          </w:tcPr>
          <w:p w14:paraId="73701D50" w14:textId="77777777" w:rsidR="001E075B" w:rsidRPr="001E075B" w:rsidRDefault="001E075B" w:rsidP="00BD60C7">
            <w:pPr>
              <w:pStyle w:val="TableContents"/>
            </w:pPr>
            <w:r w:rsidRPr="001E075B">
              <w:t>Ees- ja perekonnanimi</w:t>
            </w:r>
            <w:r w:rsidR="00F51FA1">
              <w:t>:</w:t>
            </w:r>
          </w:p>
        </w:tc>
      </w:tr>
      <w:tr w:rsidR="001E075B" w:rsidRPr="001E075B" w14:paraId="414A21C8" w14:textId="77777777" w:rsidTr="00BD60C7">
        <w:tc>
          <w:tcPr>
            <w:tcW w:w="9464" w:type="dxa"/>
            <w:gridSpan w:val="4"/>
          </w:tcPr>
          <w:p w14:paraId="349E8B13" w14:textId="77777777" w:rsidR="001E075B" w:rsidRPr="001E075B" w:rsidRDefault="00AA64FF" w:rsidP="00BD60C7">
            <w:pPr>
              <w:pStyle w:val="TableContents"/>
            </w:pPr>
            <w:r w:rsidRPr="001E075B">
              <w:t>Isikukood</w:t>
            </w:r>
            <w:r>
              <w:t>:</w:t>
            </w:r>
          </w:p>
        </w:tc>
      </w:tr>
      <w:tr w:rsidR="001E075B" w:rsidRPr="001E075B" w14:paraId="71FAC657" w14:textId="77777777" w:rsidTr="00BD60C7">
        <w:tc>
          <w:tcPr>
            <w:tcW w:w="9464" w:type="dxa"/>
            <w:gridSpan w:val="4"/>
          </w:tcPr>
          <w:p w14:paraId="53FED33E" w14:textId="77777777" w:rsidR="001E075B" w:rsidRPr="001E075B" w:rsidRDefault="00AA64FF" w:rsidP="00BD60C7">
            <w:pPr>
              <w:pStyle w:val="TableContents"/>
            </w:pPr>
            <w:r>
              <w:t>Sünniaeg</w:t>
            </w:r>
            <w:r w:rsidR="00F51FA1">
              <w:t>:</w:t>
            </w:r>
          </w:p>
        </w:tc>
      </w:tr>
      <w:tr w:rsidR="001E075B" w:rsidRPr="001E075B" w14:paraId="2AD72B4C" w14:textId="77777777" w:rsidTr="00BD60C7">
        <w:tc>
          <w:tcPr>
            <w:tcW w:w="9464" w:type="dxa"/>
            <w:gridSpan w:val="4"/>
          </w:tcPr>
          <w:p w14:paraId="3C97E91F" w14:textId="77777777" w:rsidR="001E075B" w:rsidRPr="001E075B" w:rsidRDefault="00AA64FF" w:rsidP="00BD60C7">
            <w:pPr>
              <w:pStyle w:val="TableContents"/>
            </w:pPr>
            <w:r>
              <w:t>Sugu:</w:t>
            </w:r>
          </w:p>
        </w:tc>
      </w:tr>
      <w:tr w:rsidR="00AA64FF" w:rsidRPr="001E075B" w14:paraId="1A34CCCB" w14:textId="77777777" w:rsidTr="00BD60C7">
        <w:tc>
          <w:tcPr>
            <w:tcW w:w="9464" w:type="dxa"/>
            <w:gridSpan w:val="4"/>
          </w:tcPr>
          <w:p w14:paraId="1BA4BEB4" w14:textId="77777777" w:rsidR="00AA64FF" w:rsidRPr="001E075B" w:rsidRDefault="00AA64FF" w:rsidP="00BD60C7">
            <w:pPr>
              <w:pStyle w:val="TableContents"/>
            </w:pPr>
            <w:r>
              <w:t>Kontaktandmed:</w:t>
            </w:r>
          </w:p>
        </w:tc>
      </w:tr>
      <w:tr w:rsidR="001E075B" w:rsidRPr="001E075B" w14:paraId="2610015A" w14:textId="77777777" w:rsidTr="00BD60C7">
        <w:tc>
          <w:tcPr>
            <w:tcW w:w="9464" w:type="dxa"/>
            <w:gridSpan w:val="4"/>
          </w:tcPr>
          <w:p w14:paraId="76A15392" w14:textId="77777777" w:rsidR="001E075B" w:rsidRPr="00F51FA1" w:rsidRDefault="001E075B" w:rsidP="00BD60C7">
            <w:pPr>
              <w:pStyle w:val="TableContents"/>
            </w:pPr>
            <w:r w:rsidRPr="001E075B">
              <w:t>Registreeritud elukoha aadress /</w:t>
            </w:r>
            <w:proofErr w:type="spellStart"/>
            <w:r w:rsidR="008C57EC">
              <w:rPr>
                <w:i/>
                <w:iCs/>
              </w:rPr>
              <w:t>vaj</w:t>
            </w:r>
            <w:proofErr w:type="spellEnd"/>
            <w:r w:rsidR="008C57EC">
              <w:rPr>
                <w:i/>
                <w:iCs/>
              </w:rPr>
              <w:t>.</w:t>
            </w:r>
            <w:r w:rsidR="00F51FA1">
              <w:rPr>
                <w:i/>
                <w:iCs/>
              </w:rPr>
              <w:t>/</w:t>
            </w:r>
            <w:r w:rsidR="00F51FA1">
              <w:rPr>
                <w:iCs/>
              </w:rPr>
              <w:t>:</w:t>
            </w:r>
          </w:p>
        </w:tc>
      </w:tr>
      <w:tr w:rsidR="001E075B" w:rsidRPr="001E075B" w14:paraId="49779D7C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4F10902B" w14:textId="77777777" w:rsidR="001E075B" w:rsidRPr="001E075B" w:rsidRDefault="001E075B" w:rsidP="001D0DFE">
            <w:pPr>
              <w:pStyle w:val="TableContents"/>
              <w:jc w:val="center"/>
            </w:pPr>
            <w:r w:rsidRPr="001E075B">
              <w:rPr>
                <w:b/>
              </w:rPr>
              <w:t>Patsiendi sugulaste või seadusliku esindaja andmed</w:t>
            </w:r>
          </w:p>
        </w:tc>
      </w:tr>
      <w:tr w:rsidR="001E075B" w:rsidRPr="001E075B" w14:paraId="3EFAE592" w14:textId="77777777" w:rsidTr="00BD60C7">
        <w:tc>
          <w:tcPr>
            <w:tcW w:w="9464" w:type="dxa"/>
            <w:gridSpan w:val="4"/>
          </w:tcPr>
          <w:p w14:paraId="0CE16C0D" w14:textId="77777777" w:rsidR="001E075B" w:rsidRPr="001E075B" w:rsidRDefault="001E075B" w:rsidP="00BD60C7">
            <w:pPr>
              <w:pStyle w:val="TableContents"/>
            </w:pPr>
            <w:r w:rsidRPr="001E075B">
              <w:t>Ees- ja perekonnanimi</w:t>
            </w:r>
            <w:r w:rsidR="00F51FA1">
              <w:t>:</w:t>
            </w:r>
          </w:p>
        </w:tc>
      </w:tr>
      <w:tr w:rsidR="001E075B" w:rsidRPr="001E075B" w14:paraId="273D6B00" w14:textId="77777777" w:rsidTr="00BD60C7">
        <w:tc>
          <w:tcPr>
            <w:tcW w:w="9464" w:type="dxa"/>
            <w:gridSpan w:val="4"/>
          </w:tcPr>
          <w:p w14:paraId="3A45EA61" w14:textId="77777777" w:rsidR="001E075B" w:rsidRPr="001E075B" w:rsidRDefault="001E075B" w:rsidP="00BD60C7">
            <w:pPr>
              <w:pStyle w:val="TableContents"/>
            </w:pPr>
            <w:r w:rsidRPr="001E075B">
              <w:t>Isikukood</w:t>
            </w:r>
            <w:r w:rsidR="00F51FA1">
              <w:t>:</w:t>
            </w:r>
          </w:p>
        </w:tc>
      </w:tr>
      <w:tr w:rsidR="001E075B" w:rsidRPr="001E075B" w14:paraId="4E4F5AF0" w14:textId="77777777" w:rsidTr="00BD60C7">
        <w:tc>
          <w:tcPr>
            <w:tcW w:w="9464" w:type="dxa"/>
            <w:gridSpan w:val="4"/>
          </w:tcPr>
          <w:p w14:paraId="7A3E97B8" w14:textId="77777777" w:rsidR="001E075B" w:rsidRPr="001E075B" w:rsidRDefault="001E075B" w:rsidP="00BD60C7">
            <w:pPr>
              <w:pStyle w:val="TableContents"/>
            </w:pPr>
            <w:r w:rsidRPr="001E075B">
              <w:t>Seos patsiendiga</w:t>
            </w:r>
            <w:r w:rsidR="00F51FA1">
              <w:t>:</w:t>
            </w:r>
          </w:p>
        </w:tc>
      </w:tr>
      <w:tr w:rsidR="001E075B" w:rsidRPr="001E075B" w14:paraId="7541562C" w14:textId="77777777" w:rsidTr="00BD60C7">
        <w:tc>
          <w:tcPr>
            <w:tcW w:w="9464" w:type="dxa"/>
            <w:gridSpan w:val="4"/>
          </w:tcPr>
          <w:p w14:paraId="55609502" w14:textId="77777777" w:rsidR="001E075B" w:rsidRPr="001E075B" w:rsidRDefault="001E075B" w:rsidP="00BD60C7">
            <w:pPr>
              <w:pStyle w:val="TableContents"/>
            </w:pPr>
            <w:r w:rsidRPr="001E075B">
              <w:t>Aadress, telefoninumber, e-post</w:t>
            </w:r>
            <w:r w:rsidR="00F51FA1">
              <w:t>:</w:t>
            </w:r>
          </w:p>
        </w:tc>
      </w:tr>
      <w:tr w:rsidR="001E075B" w:rsidRPr="001E075B" w14:paraId="51BD737A" w14:textId="77777777" w:rsidTr="00BD60C7">
        <w:tc>
          <w:tcPr>
            <w:tcW w:w="9464" w:type="dxa"/>
            <w:gridSpan w:val="4"/>
          </w:tcPr>
          <w:p w14:paraId="6693DE21" w14:textId="77777777" w:rsidR="001E075B" w:rsidRPr="001E075B" w:rsidRDefault="001E075B" w:rsidP="00BD60C7">
            <w:pPr>
              <w:pStyle w:val="TableContents"/>
              <w:rPr>
                <w:b/>
              </w:rPr>
            </w:pPr>
          </w:p>
        </w:tc>
      </w:tr>
      <w:tr w:rsidR="004153D8" w:rsidRPr="001E075B" w14:paraId="6BD589EB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6C03E0D7" w14:textId="77777777" w:rsidR="004153D8" w:rsidRPr="001E075B" w:rsidRDefault="004153D8" w:rsidP="001D0DF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EENUSE OSUTAMISEKS VAJALIKUD ANDMED</w:t>
            </w:r>
          </w:p>
        </w:tc>
      </w:tr>
      <w:tr w:rsidR="001E075B" w:rsidRPr="001E075B" w14:paraId="2B1FEAD7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7A18F946" w14:textId="77777777" w:rsidR="001E075B" w:rsidRPr="001E075B" w:rsidRDefault="001E075B" w:rsidP="001D0DFE">
            <w:pPr>
              <w:pStyle w:val="TableContents"/>
              <w:jc w:val="center"/>
              <w:rPr>
                <w:b/>
              </w:rPr>
            </w:pPr>
            <w:r w:rsidRPr="001E075B">
              <w:rPr>
                <w:b/>
              </w:rPr>
              <w:t>Diagnoositud haiguste nimetus ja RHK-10 järgi</w:t>
            </w:r>
          </w:p>
        </w:tc>
      </w:tr>
      <w:tr w:rsidR="001E075B" w:rsidRPr="001E075B" w14:paraId="2C518350" w14:textId="77777777" w:rsidTr="00BD60C7">
        <w:tc>
          <w:tcPr>
            <w:tcW w:w="9464" w:type="dxa"/>
            <w:gridSpan w:val="4"/>
          </w:tcPr>
          <w:p w14:paraId="0281100D" w14:textId="77777777" w:rsidR="001E075B" w:rsidRPr="001E075B" w:rsidRDefault="001E075B" w:rsidP="00BD60C7">
            <w:pPr>
              <w:pStyle w:val="TableContents"/>
            </w:pPr>
            <w:r w:rsidRPr="001E075B">
              <w:t>Põhihaigus:</w:t>
            </w:r>
          </w:p>
        </w:tc>
      </w:tr>
      <w:tr w:rsidR="001E075B" w:rsidRPr="001E075B" w14:paraId="573D7BC9" w14:textId="77777777" w:rsidTr="00BD60C7">
        <w:tc>
          <w:tcPr>
            <w:tcW w:w="9464" w:type="dxa"/>
            <w:gridSpan w:val="4"/>
          </w:tcPr>
          <w:p w14:paraId="4E275D92" w14:textId="77777777" w:rsidR="001E075B" w:rsidRPr="001E075B" w:rsidRDefault="001E075B" w:rsidP="00BD60C7">
            <w:pPr>
              <w:pStyle w:val="TableContents"/>
            </w:pPr>
          </w:p>
        </w:tc>
      </w:tr>
      <w:tr w:rsidR="001E075B" w:rsidRPr="001E075B" w14:paraId="03A88959" w14:textId="77777777" w:rsidTr="00BD60C7">
        <w:tc>
          <w:tcPr>
            <w:tcW w:w="9464" w:type="dxa"/>
            <w:gridSpan w:val="4"/>
          </w:tcPr>
          <w:p w14:paraId="6CC2AE60" w14:textId="77777777" w:rsidR="001E075B" w:rsidRPr="001E075B" w:rsidRDefault="001E075B" w:rsidP="00BD60C7">
            <w:pPr>
              <w:pStyle w:val="TableContents"/>
            </w:pPr>
            <w:r w:rsidRPr="001E075B">
              <w:t>Kaasuvad haigused:</w:t>
            </w:r>
          </w:p>
        </w:tc>
      </w:tr>
      <w:tr w:rsidR="001E075B" w:rsidRPr="001E075B" w14:paraId="52648468" w14:textId="77777777" w:rsidTr="00BD60C7">
        <w:tc>
          <w:tcPr>
            <w:tcW w:w="9464" w:type="dxa"/>
            <w:gridSpan w:val="4"/>
          </w:tcPr>
          <w:p w14:paraId="73A9C12B" w14:textId="77777777" w:rsidR="001E075B" w:rsidRPr="001E075B" w:rsidRDefault="001E075B" w:rsidP="00BD60C7">
            <w:pPr>
              <w:pStyle w:val="TableContents"/>
            </w:pPr>
          </w:p>
        </w:tc>
      </w:tr>
      <w:tr w:rsidR="004153D8" w:rsidRPr="001E075B" w14:paraId="126BF8BE" w14:textId="77777777" w:rsidTr="00BD60C7">
        <w:tc>
          <w:tcPr>
            <w:tcW w:w="9464" w:type="dxa"/>
            <w:gridSpan w:val="4"/>
          </w:tcPr>
          <w:p w14:paraId="7538784C" w14:textId="77777777" w:rsidR="004153D8" w:rsidRPr="001E075B" w:rsidRDefault="004153D8" w:rsidP="00BD60C7">
            <w:pPr>
              <w:pStyle w:val="TableContents"/>
            </w:pPr>
          </w:p>
        </w:tc>
      </w:tr>
      <w:tr w:rsidR="004153D8" w:rsidRPr="001E075B" w14:paraId="4C749D69" w14:textId="77777777" w:rsidTr="00BD60C7">
        <w:tc>
          <w:tcPr>
            <w:tcW w:w="9464" w:type="dxa"/>
            <w:gridSpan w:val="4"/>
          </w:tcPr>
          <w:p w14:paraId="533251B0" w14:textId="77777777" w:rsidR="004153D8" w:rsidRPr="001E075B" w:rsidRDefault="004153D8" w:rsidP="00BD60C7">
            <w:pPr>
              <w:pStyle w:val="TableContents"/>
            </w:pPr>
          </w:p>
        </w:tc>
      </w:tr>
      <w:tr w:rsidR="004153D8" w:rsidRPr="001E075B" w14:paraId="75A3B5C9" w14:textId="77777777" w:rsidTr="00BD60C7">
        <w:tc>
          <w:tcPr>
            <w:tcW w:w="9464" w:type="dxa"/>
            <w:gridSpan w:val="4"/>
          </w:tcPr>
          <w:p w14:paraId="30C7A222" w14:textId="77777777" w:rsidR="004153D8" w:rsidRPr="001E075B" w:rsidRDefault="004153D8" w:rsidP="00BD60C7">
            <w:pPr>
              <w:pStyle w:val="TableContents"/>
            </w:pPr>
          </w:p>
        </w:tc>
      </w:tr>
      <w:tr w:rsidR="001E075B" w:rsidRPr="001E075B" w14:paraId="22815F1E" w14:textId="77777777" w:rsidTr="00BD60C7">
        <w:tc>
          <w:tcPr>
            <w:tcW w:w="9464" w:type="dxa"/>
            <w:gridSpan w:val="4"/>
          </w:tcPr>
          <w:p w14:paraId="2481CC25" w14:textId="77777777" w:rsidR="001E075B" w:rsidRPr="004153D8" w:rsidRDefault="004153D8" w:rsidP="00BD60C7">
            <w:pPr>
              <w:pStyle w:val="TableContents"/>
              <w:rPr>
                <w:b/>
                <w:bCs/>
              </w:rPr>
            </w:pPr>
            <w:r w:rsidRPr="004153D8">
              <w:rPr>
                <w:b/>
                <w:bCs/>
              </w:rPr>
              <w:t>Allergia olemasolu:</w:t>
            </w:r>
          </w:p>
        </w:tc>
      </w:tr>
      <w:tr w:rsidR="00B1450D" w:rsidRPr="001E075B" w14:paraId="79409842" w14:textId="77777777" w:rsidTr="00BD60C7">
        <w:tc>
          <w:tcPr>
            <w:tcW w:w="9464" w:type="dxa"/>
            <w:gridSpan w:val="4"/>
          </w:tcPr>
          <w:p w14:paraId="582AB3CD" w14:textId="77777777" w:rsidR="00B1450D" w:rsidRPr="004153D8" w:rsidRDefault="00B1450D" w:rsidP="00BD60C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ada olevad nakkushaigused:</w:t>
            </w:r>
          </w:p>
        </w:tc>
      </w:tr>
      <w:tr w:rsidR="00B1450D" w:rsidRPr="001E075B" w14:paraId="25933238" w14:textId="77777777" w:rsidTr="00BD60C7">
        <w:tc>
          <w:tcPr>
            <w:tcW w:w="9464" w:type="dxa"/>
            <w:gridSpan w:val="4"/>
          </w:tcPr>
          <w:p w14:paraId="3E1E258C" w14:textId="77777777" w:rsidR="00B1450D" w:rsidRDefault="00B1450D" w:rsidP="00BD60C7">
            <w:pPr>
              <w:pStyle w:val="TableContents"/>
              <w:rPr>
                <w:b/>
                <w:bCs/>
              </w:rPr>
            </w:pPr>
          </w:p>
        </w:tc>
      </w:tr>
      <w:tr w:rsidR="004153D8" w:rsidRPr="001E075B" w14:paraId="10F4E1D9" w14:textId="77777777" w:rsidTr="00BD60C7">
        <w:tc>
          <w:tcPr>
            <w:tcW w:w="9464" w:type="dxa"/>
            <w:gridSpan w:val="4"/>
          </w:tcPr>
          <w:p w14:paraId="1AFA5754" w14:textId="77777777" w:rsidR="004153D8" w:rsidRPr="004153D8" w:rsidRDefault="004153D8" w:rsidP="00BD60C7">
            <w:pPr>
              <w:pStyle w:val="TableContents"/>
              <w:rPr>
                <w:b/>
                <w:bCs/>
              </w:rPr>
            </w:pPr>
            <w:r w:rsidRPr="004153D8">
              <w:rPr>
                <w:b/>
                <w:bCs/>
              </w:rPr>
              <w:t>Isolatsiooni vajadus:</w:t>
            </w:r>
          </w:p>
        </w:tc>
      </w:tr>
      <w:tr w:rsidR="004153D8" w:rsidRPr="001E075B" w14:paraId="2B207EE6" w14:textId="77777777" w:rsidTr="00BD60C7">
        <w:tc>
          <w:tcPr>
            <w:tcW w:w="9464" w:type="dxa"/>
            <w:gridSpan w:val="4"/>
          </w:tcPr>
          <w:p w14:paraId="1D88FB61" w14:textId="77777777" w:rsidR="004153D8" w:rsidRPr="006E2C32" w:rsidRDefault="006E2C32" w:rsidP="00BD60C7">
            <w:pPr>
              <w:pStyle w:val="TableContents"/>
            </w:pPr>
            <w:r w:rsidRPr="006E2C32">
              <w:t xml:space="preserve">Jah  </w:t>
            </w:r>
            <w:r w:rsidRPr="006E2C32">
              <w:rPr>
                <w:rFonts w:eastAsia="Times New Roman" w:cs="Times New Roman"/>
                <w:sz w:val="36"/>
                <w:szCs w:val="36"/>
              </w:rPr>
              <w:t>□</w:t>
            </w:r>
            <w:r w:rsidRPr="006E2C32">
              <w:rPr>
                <w:rFonts w:eastAsia="Times New Roman" w:cs="Times New Roman"/>
              </w:rPr>
              <w:t>, milline:</w:t>
            </w:r>
          </w:p>
        </w:tc>
      </w:tr>
      <w:tr w:rsidR="006E2C32" w:rsidRPr="001E075B" w14:paraId="58C21E91" w14:textId="77777777" w:rsidTr="00BD60C7">
        <w:tc>
          <w:tcPr>
            <w:tcW w:w="9464" w:type="dxa"/>
            <w:gridSpan w:val="4"/>
          </w:tcPr>
          <w:p w14:paraId="18B0FC0C" w14:textId="77777777" w:rsidR="006E2C32" w:rsidRPr="006E2C32" w:rsidRDefault="006E2C32" w:rsidP="00BD60C7">
            <w:pPr>
              <w:pStyle w:val="TableContents"/>
            </w:pPr>
          </w:p>
        </w:tc>
      </w:tr>
      <w:tr w:rsidR="006E2C32" w:rsidRPr="001E075B" w14:paraId="7C5A3E8F" w14:textId="77777777" w:rsidTr="00BD60C7">
        <w:tc>
          <w:tcPr>
            <w:tcW w:w="9464" w:type="dxa"/>
            <w:gridSpan w:val="4"/>
          </w:tcPr>
          <w:p w14:paraId="2A1B8216" w14:textId="77777777" w:rsidR="006E2C32" w:rsidRPr="006E2C32" w:rsidRDefault="006E2C32" w:rsidP="00BD60C7">
            <w:pPr>
              <w:pStyle w:val="TableContents"/>
            </w:pPr>
            <w:r w:rsidRPr="006E2C32">
              <w:t xml:space="preserve">Ei    </w:t>
            </w:r>
            <w:r w:rsidRPr="006E2C32">
              <w:rPr>
                <w:rFonts w:eastAsia="Times New Roman" w:cs="Times New Roman"/>
                <w:sz w:val="36"/>
                <w:szCs w:val="36"/>
              </w:rPr>
              <w:t>□</w:t>
            </w:r>
          </w:p>
        </w:tc>
      </w:tr>
      <w:tr w:rsidR="004153D8" w:rsidRPr="001E075B" w14:paraId="185564CF" w14:textId="77777777" w:rsidTr="00BD60C7">
        <w:tc>
          <w:tcPr>
            <w:tcW w:w="9464" w:type="dxa"/>
            <w:gridSpan w:val="4"/>
          </w:tcPr>
          <w:p w14:paraId="2D1EF979" w14:textId="77777777" w:rsidR="004153D8" w:rsidRDefault="004153D8" w:rsidP="00BD60C7">
            <w:pPr>
              <w:pStyle w:val="TableContents"/>
            </w:pPr>
            <w:r>
              <w:t>Teenusele saatmise eesmärk ja aegkriitilisus:</w:t>
            </w:r>
          </w:p>
        </w:tc>
      </w:tr>
      <w:tr w:rsidR="004153D8" w:rsidRPr="001E075B" w14:paraId="3D628A8A" w14:textId="77777777" w:rsidTr="00BD60C7">
        <w:tc>
          <w:tcPr>
            <w:tcW w:w="9464" w:type="dxa"/>
            <w:gridSpan w:val="4"/>
          </w:tcPr>
          <w:p w14:paraId="1F09287A" w14:textId="77777777" w:rsidR="004153D8" w:rsidRDefault="004153D8" w:rsidP="00BD60C7">
            <w:pPr>
              <w:pStyle w:val="TableContents"/>
            </w:pPr>
          </w:p>
        </w:tc>
      </w:tr>
      <w:tr w:rsidR="004153D8" w:rsidRPr="001E075B" w14:paraId="5970DE34" w14:textId="77777777" w:rsidTr="00BD60C7">
        <w:tc>
          <w:tcPr>
            <w:tcW w:w="9464" w:type="dxa"/>
            <w:gridSpan w:val="4"/>
          </w:tcPr>
          <w:p w14:paraId="0869AF25" w14:textId="77777777" w:rsidR="004153D8" w:rsidRDefault="004153D8" w:rsidP="00BD60C7">
            <w:pPr>
              <w:pStyle w:val="TableContents"/>
            </w:pPr>
            <w:r>
              <w:t>Objektiivne leid:</w:t>
            </w:r>
          </w:p>
        </w:tc>
      </w:tr>
      <w:tr w:rsidR="004153D8" w:rsidRPr="001E075B" w14:paraId="34D4B375" w14:textId="77777777" w:rsidTr="00BD60C7">
        <w:tc>
          <w:tcPr>
            <w:tcW w:w="9464" w:type="dxa"/>
            <w:gridSpan w:val="4"/>
          </w:tcPr>
          <w:p w14:paraId="5A0960D5" w14:textId="77777777" w:rsidR="004153D8" w:rsidRDefault="004153D8" w:rsidP="00BD60C7">
            <w:pPr>
              <w:pStyle w:val="TableContents"/>
            </w:pPr>
          </w:p>
        </w:tc>
      </w:tr>
      <w:tr w:rsidR="001E075B" w:rsidRPr="001E075B" w14:paraId="03CF3513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5EF54E71" w14:textId="77777777" w:rsidR="001E075B" w:rsidRPr="001E075B" w:rsidRDefault="001E075B" w:rsidP="001D0DFE">
            <w:pPr>
              <w:pStyle w:val="TableContents"/>
              <w:jc w:val="center"/>
              <w:rPr>
                <w:b/>
              </w:rPr>
            </w:pPr>
            <w:r w:rsidRPr="001E075B">
              <w:rPr>
                <w:b/>
              </w:rPr>
              <w:t>Patsiendi anamneesi ja terviseseisundi andmed ning kasutatavad ravimid</w:t>
            </w:r>
          </w:p>
        </w:tc>
      </w:tr>
      <w:tr w:rsidR="001E075B" w:rsidRPr="001E075B" w14:paraId="3EC89187" w14:textId="77777777" w:rsidTr="00BD60C7">
        <w:tc>
          <w:tcPr>
            <w:tcW w:w="9464" w:type="dxa"/>
            <w:gridSpan w:val="4"/>
          </w:tcPr>
          <w:p w14:paraId="3F33BC38" w14:textId="77777777" w:rsidR="001E075B" w:rsidRPr="001E075B" w:rsidRDefault="001E075B" w:rsidP="00BD60C7">
            <w:pPr>
              <w:pStyle w:val="TableContents"/>
            </w:pPr>
          </w:p>
        </w:tc>
      </w:tr>
      <w:tr w:rsidR="001E075B" w:rsidRPr="001E075B" w14:paraId="6A53480F" w14:textId="77777777" w:rsidTr="00BD60C7">
        <w:tc>
          <w:tcPr>
            <w:tcW w:w="9464" w:type="dxa"/>
            <w:gridSpan w:val="4"/>
          </w:tcPr>
          <w:p w14:paraId="2F83B213" w14:textId="77777777" w:rsidR="001E075B" w:rsidRPr="001E075B" w:rsidRDefault="001E075B" w:rsidP="00BD60C7">
            <w:pPr>
              <w:pStyle w:val="TableContents"/>
            </w:pPr>
          </w:p>
        </w:tc>
      </w:tr>
      <w:tr w:rsidR="004153D8" w:rsidRPr="001E075B" w14:paraId="60987A3B" w14:textId="77777777" w:rsidTr="00BD60C7">
        <w:tc>
          <w:tcPr>
            <w:tcW w:w="9464" w:type="dxa"/>
            <w:gridSpan w:val="4"/>
          </w:tcPr>
          <w:p w14:paraId="18005A64" w14:textId="77777777" w:rsidR="004153D8" w:rsidRPr="001E075B" w:rsidRDefault="004153D8" w:rsidP="00BD60C7">
            <w:pPr>
              <w:pStyle w:val="TableContents"/>
            </w:pPr>
          </w:p>
        </w:tc>
      </w:tr>
      <w:tr w:rsidR="006E2C32" w:rsidRPr="001E075B" w14:paraId="3D8836BA" w14:textId="77777777" w:rsidTr="00BD60C7">
        <w:tc>
          <w:tcPr>
            <w:tcW w:w="9464" w:type="dxa"/>
            <w:gridSpan w:val="4"/>
          </w:tcPr>
          <w:p w14:paraId="54960359" w14:textId="77777777" w:rsidR="00914638" w:rsidRDefault="00455723" w:rsidP="00BD60C7">
            <w:pPr>
              <w:pStyle w:val="TableContents"/>
              <w:rPr>
                <w:b/>
                <w:bCs/>
              </w:rPr>
            </w:pPr>
            <w:r w:rsidRPr="00455723">
              <w:rPr>
                <w:b/>
                <w:bCs/>
              </w:rPr>
              <w:t>Raviskeem</w:t>
            </w:r>
          </w:p>
          <w:p w14:paraId="1A0B45FA" w14:textId="77777777" w:rsidR="006E2C32" w:rsidRPr="00914638" w:rsidRDefault="00914638" w:rsidP="00BD60C7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914638">
              <w:rPr>
                <w:i/>
                <w:iCs/>
                <w:sz w:val="22"/>
                <w:szCs w:val="22"/>
              </w:rPr>
              <w:t>Palume patsiendi nimele väljastada retseptid kõikidele vajalikele ravimitele (va esmaabi ravimid)</w:t>
            </w:r>
          </w:p>
        </w:tc>
      </w:tr>
      <w:tr w:rsidR="006E2C32" w:rsidRPr="001E075B" w14:paraId="0EFCDC16" w14:textId="77777777" w:rsidTr="00BD60C7">
        <w:tc>
          <w:tcPr>
            <w:tcW w:w="9464" w:type="dxa"/>
            <w:gridSpan w:val="4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991"/>
              <w:gridCol w:w="849"/>
              <w:gridCol w:w="844"/>
              <w:gridCol w:w="927"/>
            </w:tblGrid>
            <w:tr w:rsidR="00986CF2" w14:paraId="68D8C93E" w14:textId="77777777" w:rsidTr="00911D3A">
              <w:tc>
                <w:tcPr>
                  <w:tcW w:w="5552" w:type="dxa"/>
                </w:tcPr>
                <w:p w14:paraId="2DA84C2C" w14:textId="77777777" w:rsidR="00986CF2" w:rsidRPr="00986CF2" w:rsidRDefault="00986CF2" w:rsidP="00986CF2">
                  <w:pPr>
                    <w:jc w:val="center"/>
                  </w:pPr>
                  <w:r w:rsidRPr="00986CF2">
                    <w:t xml:space="preserve">Ravimid (doos, sagedus sh insuliin, </w:t>
                  </w:r>
                  <w:proofErr w:type="spellStart"/>
                  <w:r w:rsidRPr="00986CF2">
                    <w:t>antikoagulantravi</w:t>
                  </w:r>
                  <w:proofErr w:type="spellEnd"/>
                  <w:r w:rsidRPr="00986CF2">
                    <w:t xml:space="preserve"> jne.)</w:t>
                  </w:r>
                </w:p>
              </w:tc>
              <w:tc>
                <w:tcPr>
                  <w:tcW w:w="991" w:type="dxa"/>
                </w:tcPr>
                <w:p w14:paraId="2C7EFC37" w14:textId="77777777" w:rsidR="00986CF2" w:rsidRPr="00986CF2" w:rsidRDefault="00986CF2" w:rsidP="00986CF2">
                  <w:pPr>
                    <w:jc w:val="center"/>
                  </w:pPr>
                  <w:r w:rsidRPr="00986CF2">
                    <w:t>Hommik</w:t>
                  </w:r>
                </w:p>
              </w:tc>
              <w:tc>
                <w:tcPr>
                  <w:tcW w:w="849" w:type="dxa"/>
                </w:tcPr>
                <w:p w14:paraId="1E9EA7B8" w14:textId="77777777" w:rsidR="00986CF2" w:rsidRPr="00986CF2" w:rsidRDefault="00986CF2" w:rsidP="00986CF2">
                  <w:pPr>
                    <w:jc w:val="center"/>
                  </w:pPr>
                  <w:r w:rsidRPr="00986CF2">
                    <w:t>Lõuna</w:t>
                  </w:r>
                </w:p>
              </w:tc>
              <w:tc>
                <w:tcPr>
                  <w:tcW w:w="844" w:type="dxa"/>
                </w:tcPr>
                <w:p w14:paraId="4794FA3C" w14:textId="77777777" w:rsidR="00986CF2" w:rsidRPr="00986CF2" w:rsidRDefault="00986CF2" w:rsidP="00986CF2">
                  <w:pPr>
                    <w:jc w:val="center"/>
                  </w:pPr>
                  <w:r w:rsidRPr="00986CF2">
                    <w:t>Õhtu</w:t>
                  </w:r>
                </w:p>
              </w:tc>
              <w:tc>
                <w:tcPr>
                  <w:tcW w:w="927" w:type="dxa"/>
                </w:tcPr>
                <w:p w14:paraId="3950B912" w14:textId="77777777" w:rsidR="00986CF2" w:rsidRPr="00986CF2" w:rsidRDefault="00986CF2" w:rsidP="00986CF2">
                  <w:pPr>
                    <w:jc w:val="center"/>
                  </w:pPr>
                  <w:r w:rsidRPr="00986CF2">
                    <w:t>Öö</w:t>
                  </w:r>
                </w:p>
              </w:tc>
            </w:tr>
            <w:tr w:rsidR="00986CF2" w14:paraId="4504A1F0" w14:textId="77777777" w:rsidTr="00911D3A">
              <w:tc>
                <w:tcPr>
                  <w:tcW w:w="5552" w:type="dxa"/>
                </w:tcPr>
                <w:p w14:paraId="5FAD4A54" w14:textId="77777777" w:rsidR="00986CF2" w:rsidRDefault="00986CF2" w:rsidP="00986CF2">
                  <w:pPr>
                    <w:jc w:val="center"/>
                  </w:pPr>
                </w:p>
              </w:tc>
              <w:tc>
                <w:tcPr>
                  <w:tcW w:w="991" w:type="dxa"/>
                </w:tcPr>
                <w:p w14:paraId="16096D8E" w14:textId="77777777" w:rsidR="00986CF2" w:rsidRDefault="00986CF2" w:rsidP="00986CF2">
                  <w:pPr>
                    <w:jc w:val="center"/>
                  </w:pPr>
                </w:p>
              </w:tc>
              <w:tc>
                <w:tcPr>
                  <w:tcW w:w="849" w:type="dxa"/>
                </w:tcPr>
                <w:p w14:paraId="02BCAFCA" w14:textId="77777777" w:rsidR="00986CF2" w:rsidRDefault="00986CF2" w:rsidP="00986CF2">
                  <w:pPr>
                    <w:jc w:val="center"/>
                  </w:pPr>
                </w:p>
              </w:tc>
              <w:tc>
                <w:tcPr>
                  <w:tcW w:w="844" w:type="dxa"/>
                </w:tcPr>
                <w:p w14:paraId="1BB08BA3" w14:textId="77777777" w:rsidR="00986CF2" w:rsidRDefault="00986CF2" w:rsidP="00986CF2">
                  <w:pPr>
                    <w:jc w:val="center"/>
                  </w:pPr>
                </w:p>
              </w:tc>
              <w:tc>
                <w:tcPr>
                  <w:tcW w:w="927" w:type="dxa"/>
                </w:tcPr>
                <w:p w14:paraId="5EE9A8FC" w14:textId="77777777" w:rsidR="00986CF2" w:rsidRDefault="00986CF2" w:rsidP="00986CF2">
                  <w:pPr>
                    <w:jc w:val="center"/>
                  </w:pPr>
                </w:p>
              </w:tc>
            </w:tr>
            <w:tr w:rsidR="00986CF2" w14:paraId="3EE8EB97" w14:textId="77777777" w:rsidTr="00911D3A">
              <w:tc>
                <w:tcPr>
                  <w:tcW w:w="5552" w:type="dxa"/>
                </w:tcPr>
                <w:p w14:paraId="5DC55E96" w14:textId="77777777" w:rsidR="00986CF2" w:rsidRDefault="00986CF2" w:rsidP="00986CF2"/>
              </w:tc>
              <w:tc>
                <w:tcPr>
                  <w:tcW w:w="991" w:type="dxa"/>
                </w:tcPr>
                <w:p w14:paraId="77CA77A1" w14:textId="77777777" w:rsidR="00986CF2" w:rsidRDefault="00986CF2" w:rsidP="00986CF2"/>
              </w:tc>
              <w:tc>
                <w:tcPr>
                  <w:tcW w:w="849" w:type="dxa"/>
                </w:tcPr>
                <w:p w14:paraId="2D5C6535" w14:textId="77777777" w:rsidR="00986CF2" w:rsidRDefault="00986CF2" w:rsidP="00986CF2"/>
              </w:tc>
              <w:tc>
                <w:tcPr>
                  <w:tcW w:w="844" w:type="dxa"/>
                </w:tcPr>
                <w:p w14:paraId="4CA376B3" w14:textId="77777777" w:rsidR="00986CF2" w:rsidRDefault="00986CF2" w:rsidP="00986CF2"/>
              </w:tc>
              <w:tc>
                <w:tcPr>
                  <w:tcW w:w="927" w:type="dxa"/>
                </w:tcPr>
                <w:p w14:paraId="360D7FB4" w14:textId="77777777" w:rsidR="00986CF2" w:rsidRDefault="00986CF2" w:rsidP="00986CF2"/>
              </w:tc>
            </w:tr>
            <w:tr w:rsidR="00986CF2" w14:paraId="43CA4E05" w14:textId="77777777" w:rsidTr="00911D3A">
              <w:tc>
                <w:tcPr>
                  <w:tcW w:w="5552" w:type="dxa"/>
                </w:tcPr>
                <w:p w14:paraId="08A2D979" w14:textId="77777777" w:rsidR="00986CF2" w:rsidRDefault="00986CF2" w:rsidP="00986CF2"/>
              </w:tc>
              <w:tc>
                <w:tcPr>
                  <w:tcW w:w="991" w:type="dxa"/>
                </w:tcPr>
                <w:p w14:paraId="6A7DB3B9" w14:textId="77777777" w:rsidR="00986CF2" w:rsidRDefault="00986CF2" w:rsidP="00986CF2"/>
              </w:tc>
              <w:tc>
                <w:tcPr>
                  <w:tcW w:w="849" w:type="dxa"/>
                </w:tcPr>
                <w:p w14:paraId="7364A5F5" w14:textId="77777777" w:rsidR="00986CF2" w:rsidRDefault="00986CF2" w:rsidP="00986CF2"/>
              </w:tc>
              <w:tc>
                <w:tcPr>
                  <w:tcW w:w="844" w:type="dxa"/>
                </w:tcPr>
                <w:p w14:paraId="773F9B77" w14:textId="77777777" w:rsidR="00986CF2" w:rsidRDefault="00986CF2" w:rsidP="00986CF2"/>
              </w:tc>
              <w:tc>
                <w:tcPr>
                  <w:tcW w:w="927" w:type="dxa"/>
                </w:tcPr>
                <w:p w14:paraId="5E3C20FC" w14:textId="77777777" w:rsidR="00986CF2" w:rsidRDefault="00986CF2" w:rsidP="00986CF2"/>
              </w:tc>
            </w:tr>
            <w:tr w:rsidR="00986CF2" w14:paraId="20E11935" w14:textId="77777777" w:rsidTr="00911D3A">
              <w:tc>
                <w:tcPr>
                  <w:tcW w:w="5552" w:type="dxa"/>
                </w:tcPr>
                <w:p w14:paraId="431FF3ED" w14:textId="77777777" w:rsidR="00986CF2" w:rsidRDefault="00986CF2" w:rsidP="00986CF2"/>
              </w:tc>
              <w:tc>
                <w:tcPr>
                  <w:tcW w:w="991" w:type="dxa"/>
                </w:tcPr>
                <w:p w14:paraId="3BDDAA55" w14:textId="77777777" w:rsidR="00986CF2" w:rsidRDefault="00986CF2" w:rsidP="00986CF2"/>
              </w:tc>
              <w:tc>
                <w:tcPr>
                  <w:tcW w:w="849" w:type="dxa"/>
                </w:tcPr>
                <w:p w14:paraId="41DC538C" w14:textId="77777777" w:rsidR="00986CF2" w:rsidRDefault="00986CF2" w:rsidP="00986CF2"/>
              </w:tc>
              <w:tc>
                <w:tcPr>
                  <w:tcW w:w="844" w:type="dxa"/>
                </w:tcPr>
                <w:p w14:paraId="3C7E0571" w14:textId="77777777" w:rsidR="00986CF2" w:rsidRDefault="00986CF2" w:rsidP="00986CF2"/>
              </w:tc>
              <w:tc>
                <w:tcPr>
                  <w:tcW w:w="927" w:type="dxa"/>
                </w:tcPr>
                <w:p w14:paraId="49A382E3" w14:textId="77777777" w:rsidR="00986CF2" w:rsidRDefault="00986CF2" w:rsidP="00986CF2"/>
              </w:tc>
            </w:tr>
            <w:tr w:rsidR="00986CF2" w14:paraId="565919EB" w14:textId="77777777" w:rsidTr="00911D3A">
              <w:tc>
                <w:tcPr>
                  <w:tcW w:w="5552" w:type="dxa"/>
                </w:tcPr>
                <w:p w14:paraId="7690B874" w14:textId="77777777" w:rsidR="00986CF2" w:rsidRDefault="00986CF2" w:rsidP="00986CF2"/>
              </w:tc>
              <w:tc>
                <w:tcPr>
                  <w:tcW w:w="991" w:type="dxa"/>
                </w:tcPr>
                <w:p w14:paraId="29012ECE" w14:textId="77777777" w:rsidR="00986CF2" w:rsidRDefault="00986CF2" w:rsidP="00986CF2"/>
              </w:tc>
              <w:tc>
                <w:tcPr>
                  <w:tcW w:w="849" w:type="dxa"/>
                </w:tcPr>
                <w:p w14:paraId="2D6D67A2" w14:textId="77777777" w:rsidR="00986CF2" w:rsidRDefault="00986CF2" w:rsidP="00986CF2"/>
              </w:tc>
              <w:tc>
                <w:tcPr>
                  <w:tcW w:w="844" w:type="dxa"/>
                </w:tcPr>
                <w:p w14:paraId="592D80AD" w14:textId="77777777" w:rsidR="00986CF2" w:rsidRDefault="00986CF2" w:rsidP="00986CF2"/>
              </w:tc>
              <w:tc>
                <w:tcPr>
                  <w:tcW w:w="927" w:type="dxa"/>
                </w:tcPr>
                <w:p w14:paraId="41AE49FC" w14:textId="77777777" w:rsidR="00986CF2" w:rsidRDefault="00986CF2" w:rsidP="00986CF2"/>
              </w:tc>
            </w:tr>
            <w:tr w:rsidR="00986CF2" w14:paraId="73BE0275" w14:textId="77777777" w:rsidTr="00911D3A">
              <w:tc>
                <w:tcPr>
                  <w:tcW w:w="5552" w:type="dxa"/>
                </w:tcPr>
                <w:p w14:paraId="33443040" w14:textId="77777777" w:rsidR="00986CF2" w:rsidRDefault="00986CF2" w:rsidP="00986CF2"/>
              </w:tc>
              <w:tc>
                <w:tcPr>
                  <w:tcW w:w="991" w:type="dxa"/>
                </w:tcPr>
                <w:p w14:paraId="59FBE5F5" w14:textId="77777777" w:rsidR="00986CF2" w:rsidRDefault="00986CF2" w:rsidP="00986CF2"/>
              </w:tc>
              <w:tc>
                <w:tcPr>
                  <w:tcW w:w="849" w:type="dxa"/>
                </w:tcPr>
                <w:p w14:paraId="2FB1D89F" w14:textId="77777777" w:rsidR="00986CF2" w:rsidRDefault="00986CF2" w:rsidP="00986CF2"/>
              </w:tc>
              <w:tc>
                <w:tcPr>
                  <w:tcW w:w="844" w:type="dxa"/>
                </w:tcPr>
                <w:p w14:paraId="54D025D3" w14:textId="77777777" w:rsidR="00986CF2" w:rsidRDefault="00986CF2" w:rsidP="00986CF2"/>
              </w:tc>
              <w:tc>
                <w:tcPr>
                  <w:tcW w:w="927" w:type="dxa"/>
                </w:tcPr>
                <w:p w14:paraId="5047F63A" w14:textId="77777777" w:rsidR="00986CF2" w:rsidRDefault="00986CF2" w:rsidP="00986CF2"/>
              </w:tc>
            </w:tr>
            <w:tr w:rsidR="00986CF2" w14:paraId="6CEDE309" w14:textId="77777777" w:rsidTr="00911D3A">
              <w:tc>
                <w:tcPr>
                  <w:tcW w:w="5552" w:type="dxa"/>
                </w:tcPr>
                <w:p w14:paraId="5B713837" w14:textId="77777777" w:rsidR="00986CF2" w:rsidRDefault="00986CF2" w:rsidP="00986CF2"/>
              </w:tc>
              <w:tc>
                <w:tcPr>
                  <w:tcW w:w="991" w:type="dxa"/>
                </w:tcPr>
                <w:p w14:paraId="21867D9C" w14:textId="77777777" w:rsidR="00986CF2" w:rsidRDefault="00986CF2" w:rsidP="00986CF2"/>
              </w:tc>
              <w:tc>
                <w:tcPr>
                  <w:tcW w:w="849" w:type="dxa"/>
                </w:tcPr>
                <w:p w14:paraId="3F8D852A" w14:textId="77777777" w:rsidR="00986CF2" w:rsidRDefault="00986CF2" w:rsidP="00986CF2"/>
              </w:tc>
              <w:tc>
                <w:tcPr>
                  <w:tcW w:w="844" w:type="dxa"/>
                </w:tcPr>
                <w:p w14:paraId="333A7EA4" w14:textId="77777777" w:rsidR="00986CF2" w:rsidRDefault="00986CF2" w:rsidP="00986CF2"/>
              </w:tc>
              <w:tc>
                <w:tcPr>
                  <w:tcW w:w="927" w:type="dxa"/>
                </w:tcPr>
                <w:p w14:paraId="66192002" w14:textId="77777777" w:rsidR="00986CF2" w:rsidRDefault="00986CF2" w:rsidP="00986CF2"/>
              </w:tc>
            </w:tr>
            <w:tr w:rsidR="00914638" w14:paraId="79117609" w14:textId="77777777" w:rsidTr="00911D3A">
              <w:tc>
                <w:tcPr>
                  <w:tcW w:w="5552" w:type="dxa"/>
                </w:tcPr>
                <w:p w14:paraId="7D2BC933" w14:textId="77777777" w:rsidR="00914638" w:rsidRDefault="00914638" w:rsidP="00986CF2"/>
              </w:tc>
              <w:tc>
                <w:tcPr>
                  <w:tcW w:w="991" w:type="dxa"/>
                </w:tcPr>
                <w:p w14:paraId="13D2B054" w14:textId="77777777" w:rsidR="00914638" w:rsidRDefault="00914638" w:rsidP="00986CF2"/>
              </w:tc>
              <w:tc>
                <w:tcPr>
                  <w:tcW w:w="849" w:type="dxa"/>
                </w:tcPr>
                <w:p w14:paraId="14C3314D" w14:textId="77777777" w:rsidR="00914638" w:rsidRDefault="00914638" w:rsidP="00986CF2"/>
              </w:tc>
              <w:tc>
                <w:tcPr>
                  <w:tcW w:w="844" w:type="dxa"/>
                </w:tcPr>
                <w:p w14:paraId="1F4725F3" w14:textId="77777777" w:rsidR="00914638" w:rsidRDefault="00914638" w:rsidP="00986CF2"/>
              </w:tc>
              <w:tc>
                <w:tcPr>
                  <w:tcW w:w="927" w:type="dxa"/>
                </w:tcPr>
                <w:p w14:paraId="07879FFE" w14:textId="77777777" w:rsidR="00914638" w:rsidRDefault="00914638" w:rsidP="00986CF2"/>
              </w:tc>
            </w:tr>
          </w:tbl>
          <w:p w14:paraId="2DEA4243" w14:textId="77777777" w:rsidR="006E2C32" w:rsidRPr="001E075B" w:rsidRDefault="006E2C32" w:rsidP="00BD60C7">
            <w:pPr>
              <w:pStyle w:val="TableContents"/>
            </w:pPr>
          </w:p>
        </w:tc>
      </w:tr>
      <w:tr w:rsidR="001E075B" w:rsidRPr="001E075B" w14:paraId="6505600D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1593E002" w14:textId="77777777" w:rsidR="001E075B" w:rsidRPr="00B1450D" w:rsidRDefault="00B1450D" w:rsidP="001D0DFE">
            <w:pPr>
              <w:pStyle w:val="TableContents"/>
              <w:jc w:val="center"/>
              <w:rPr>
                <w:b/>
                <w:bCs/>
              </w:rPr>
            </w:pPr>
            <w:r w:rsidRPr="00B1450D">
              <w:rPr>
                <w:b/>
                <w:bCs/>
              </w:rPr>
              <w:t>Patsiendi haigestumisega seotud viimati tehtud uuringute vastused (sh varasemad operatsioonid), mida suunav arst peab vajalikuks märkida</w:t>
            </w:r>
          </w:p>
        </w:tc>
      </w:tr>
      <w:tr w:rsidR="001E075B" w:rsidRPr="001E075B" w14:paraId="0D52A5ED" w14:textId="77777777" w:rsidTr="00BD60C7">
        <w:tc>
          <w:tcPr>
            <w:tcW w:w="9464" w:type="dxa"/>
            <w:gridSpan w:val="4"/>
          </w:tcPr>
          <w:p w14:paraId="1A42BCD3" w14:textId="77777777" w:rsidR="001E075B" w:rsidRPr="001E075B" w:rsidRDefault="001E075B" w:rsidP="00BD60C7">
            <w:pPr>
              <w:pStyle w:val="TableContents"/>
            </w:pPr>
          </w:p>
        </w:tc>
      </w:tr>
      <w:tr w:rsidR="001E075B" w:rsidRPr="001E075B" w14:paraId="36AB166A" w14:textId="77777777" w:rsidTr="00BD60C7">
        <w:tc>
          <w:tcPr>
            <w:tcW w:w="9464" w:type="dxa"/>
            <w:gridSpan w:val="4"/>
            <w:shd w:val="clear" w:color="auto" w:fill="FFFFFF" w:themeFill="background1"/>
          </w:tcPr>
          <w:p w14:paraId="36B41C36" w14:textId="77777777" w:rsidR="001E075B" w:rsidRPr="001E075B" w:rsidRDefault="001E075B" w:rsidP="00BD60C7">
            <w:pPr>
              <w:pStyle w:val="TableContents"/>
            </w:pPr>
          </w:p>
        </w:tc>
      </w:tr>
      <w:tr w:rsidR="008C57EC" w:rsidRPr="001E075B" w14:paraId="5C5E2D03" w14:textId="77777777" w:rsidTr="00BD60C7">
        <w:tc>
          <w:tcPr>
            <w:tcW w:w="9464" w:type="dxa"/>
            <w:gridSpan w:val="4"/>
            <w:shd w:val="clear" w:color="auto" w:fill="FFFFFF" w:themeFill="background1"/>
          </w:tcPr>
          <w:p w14:paraId="5C87AF55" w14:textId="77777777" w:rsidR="008C57EC" w:rsidRPr="001E075B" w:rsidRDefault="008C57EC" w:rsidP="00BD60C7">
            <w:pPr>
              <w:pStyle w:val="TableContents"/>
            </w:pPr>
          </w:p>
        </w:tc>
      </w:tr>
      <w:tr w:rsidR="001E075B" w:rsidRPr="001E075B" w14:paraId="0CF25989" w14:textId="77777777" w:rsidTr="00BD60C7">
        <w:tc>
          <w:tcPr>
            <w:tcW w:w="9464" w:type="dxa"/>
            <w:gridSpan w:val="4"/>
            <w:shd w:val="clear" w:color="auto" w:fill="FFFFFF" w:themeFill="background1"/>
          </w:tcPr>
          <w:p w14:paraId="23F1C3D4" w14:textId="77777777" w:rsidR="001E075B" w:rsidRPr="001E075B" w:rsidRDefault="001E075B" w:rsidP="00BD60C7">
            <w:pPr>
              <w:pStyle w:val="TableContents"/>
              <w:rPr>
                <w:b/>
              </w:rPr>
            </w:pPr>
          </w:p>
        </w:tc>
      </w:tr>
      <w:tr w:rsidR="001E075B" w:rsidRPr="001E075B" w14:paraId="62A26A27" w14:textId="77777777" w:rsidTr="00BD60C7">
        <w:tc>
          <w:tcPr>
            <w:tcW w:w="9464" w:type="dxa"/>
            <w:gridSpan w:val="4"/>
            <w:shd w:val="clear" w:color="auto" w:fill="E5DFEC" w:themeFill="accent4" w:themeFillTint="33"/>
          </w:tcPr>
          <w:p w14:paraId="4861951E" w14:textId="77777777" w:rsidR="001E075B" w:rsidRPr="001E075B" w:rsidRDefault="001E075B" w:rsidP="001D0DFE">
            <w:pPr>
              <w:pStyle w:val="TableContents"/>
              <w:jc w:val="center"/>
              <w:rPr>
                <w:b/>
              </w:rPr>
            </w:pPr>
            <w:r w:rsidRPr="001E075B">
              <w:rPr>
                <w:b/>
              </w:rPr>
              <w:t>Suunava arsti poolt määratud ravi ning õe poolt hinnatud õendusabi vajadus ja sagedus</w:t>
            </w:r>
          </w:p>
        </w:tc>
      </w:tr>
      <w:tr w:rsidR="001E075B" w14:paraId="7165C03F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0BCF343C" w14:textId="77777777" w:rsidR="001E075B" w:rsidRPr="001E075B" w:rsidRDefault="001E075B" w:rsidP="001D0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75B">
              <w:rPr>
                <w:rFonts w:ascii="Times New Roman" w:hAnsi="Times New Roman" w:cs="Times New Roman"/>
                <w:b/>
              </w:rPr>
              <w:t>Vajadus</w:t>
            </w:r>
          </w:p>
        </w:tc>
        <w:tc>
          <w:tcPr>
            <w:tcW w:w="5812" w:type="dxa"/>
          </w:tcPr>
          <w:p w14:paraId="2713A203" w14:textId="77777777" w:rsidR="001E075B" w:rsidRPr="001E075B" w:rsidRDefault="001E075B" w:rsidP="001D0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75B">
              <w:rPr>
                <w:rFonts w:ascii="Times New Roman" w:hAnsi="Times New Roman" w:cs="Times New Roman"/>
                <w:b/>
              </w:rPr>
              <w:t>Soovitud õendustegevus</w:t>
            </w:r>
          </w:p>
        </w:tc>
        <w:tc>
          <w:tcPr>
            <w:tcW w:w="2410" w:type="dxa"/>
          </w:tcPr>
          <w:p w14:paraId="373B1A1E" w14:textId="77777777" w:rsidR="001E075B" w:rsidRPr="001E075B" w:rsidRDefault="001E075B" w:rsidP="001D0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75B">
              <w:rPr>
                <w:rFonts w:ascii="Times New Roman" w:hAnsi="Times New Roman" w:cs="Times New Roman"/>
                <w:b/>
              </w:rPr>
              <w:t>Sagedus</w:t>
            </w:r>
          </w:p>
        </w:tc>
      </w:tr>
      <w:tr w:rsidR="001E075B" w14:paraId="53B7EA1F" w14:textId="77777777" w:rsidTr="001E075B">
        <w:trPr>
          <w:gridBefore w:val="1"/>
          <w:wBefore w:w="6" w:type="dxa"/>
        </w:trPr>
        <w:tc>
          <w:tcPr>
            <w:tcW w:w="1236" w:type="dxa"/>
            <w:shd w:val="clear" w:color="auto" w:fill="E5DFEC" w:themeFill="accent4" w:themeFillTint="33"/>
          </w:tcPr>
          <w:p w14:paraId="678D186F" w14:textId="77777777" w:rsidR="001E075B" w:rsidRPr="001E075B" w:rsidRDefault="001E075B" w:rsidP="001D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E5DFEC" w:themeFill="accent4" w:themeFillTint="33"/>
          </w:tcPr>
          <w:p w14:paraId="2AEF5BBA" w14:textId="77777777" w:rsidR="001E075B" w:rsidRPr="001E075B" w:rsidRDefault="001E075B" w:rsidP="001D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5B">
              <w:rPr>
                <w:rFonts w:ascii="Times New Roman" w:hAnsi="Times New Roman" w:cs="Times New Roman"/>
                <w:b/>
                <w:bCs/>
              </w:rPr>
              <w:t>Raviprotseduuride teostamine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3B9EBCA5" w14:textId="77777777" w:rsidR="001E075B" w:rsidRPr="001E075B" w:rsidRDefault="001E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5B" w14:paraId="242F91E7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519D7B7B" w14:textId="77777777" w:rsidR="001E075B" w:rsidRDefault="001E075B" w:rsidP="001D0DF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2196FDD2" w14:textId="77777777" w:rsidR="001E075B" w:rsidRDefault="001E075B" w:rsidP="00BD60C7">
            <w:pPr>
              <w:pStyle w:val="TableContents"/>
            </w:pPr>
            <w:r>
              <w:t>Ravim</w:t>
            </w:r>
            <w:r w:rsidR="00385ADD">
              <w:t>id</w:t>
            </w:r>
            <w:r>
              <w:t xml:space="preserve"> ja manustamine i/m, i/v, i/c, per/os, per/rectum</w:t>
            </w:r>
          </w:p>
        </w:tc>
        <w:tc>
          <w:tcPr>
            <w:tcW w:w="2410" w:type="dxa"/>
          </w:tcPr>
          <w:p w14:paraId="3894167D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601B214E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4FFD1240" w14:textId="77777777" w:rsidR="001E075B" w:rsidRDefault="001E075B" w:rsidP="001D0DF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3AB1F818" w14:textId="77777777" w:rsidR="001E075B" w:rsidRDefault="001E075B" w:rsidP="00BD60C7">
            <w:pPr>
              <w:pStyle w:val="TableContents"/>
            </w:pPr>
            <w:r>
              <w:t>Valuravi teostamine</w:t>
            </w:r>
            <w:r w:rsidR="004B5217">
              <w:t xml:space="preserve"> ja hindamine</w:t>
            </w:r>
          </w:p>
        </w:tc>
        <w:tc>
          <w:tcPr>
            <w:tcW w:w="2410" w:type="dxa"/>
          </w:tcPr>
          <w:p w14:paraId="58877833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0EEC3751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0BD992F1" w14:textId="77777777" w:rsidR="001E075B" w:rsidRDefault="001E075B" w:rsidP="001D0DF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34E6E6B7" w14:textId="77777777" w:rsidR="001E075B" w:rsidRDefault="001E075B" w:rsidP="00BD60C7">
            <w:pPr>
              <w:pStyle w:val="TableContents"/>
            </w:pPr>
            <w:r>
              <w:t>Muu sümptomaatilise ravi rakendamine</w:t>
            </w:r>
          </w:p>
        </w:tc>
        <w:tc>
          <w:tcPr>
            <w:tcW w:w="2410" w:type="dxa"/>
          </w:tcPr>
          <w:p w14:paraId="192DD90B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479C3406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1712DA5F" w14:textId="77777777" w:rsidR="001E075B" w:rsidRDefault="001E075B" w:rsidP="001D0DF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49502DFA" w14:textId="77777777" w:rsidR="001E075B" w:rsidRDefault="001E075B" w:rsidP="00BD60C7">
            <w:pPr>
              <w:pStyle w:val="TableContents"/>
            </w:pPr>
            <w:r>
              <w:t>Parenteraalne toitmine</w:t>
            </w:r>
          </w:p>
        </w:tc>
        <w:tc>
          <w:tcPr>
            <w:tcW w:w="2410" w:type="dxa"/>
          </w:tcPr>
          <w:p w14:paraId="2400A3E4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21AD02AB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4E84ADFC" w14:textId="77777777" w:rsidR="001E075B" w:rsidRPr="001E075B" w:rsidRDefault="001E075B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53137449" w14:textId="77777777" w:rsidR="001E075B" w:rsidRPr="001E075B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5B">
              <w:rPr>
                <w:rFonts w:ascii="Times New Roman" w:hAnsi="Times New Roman" w:cs="Times New Roman"/>
                <w:sz w:val="24"/>
                <w:szCs w:val="24"/>
              </w:rPr>
              <w:t>Haavaravi</w:t>
            </w:r>
          </w:p>
        </w:tc>
        <w:tc>
          <w:tcPr>
            <w:tcW w:w="2410" w:type="dxa"/>
          </w:tcPr>
          <w:p w14:paraId="2C610942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08140398" w14:textId="77777777" w:rsidTr="001E075B">
        <w:trPr>
          <w:gridBefore w:val="1"/>
          <w:wBefore w:w="6" w:type="dxa"/>
        </w:trPr>
        <w:tc>
          <w:tcPr>
            <w:tcW w:w="1236" w:type="dxa"/>
            <w:shd w:val="clear" w:color="auto" w:fill="E5DFEC" w:themeFill="accent4" w:themeFillTint="33"/>
          </w:tcPr>
          <w:p w14:paraId="054C1DDC" w14:textId="77777777" w:rsidR="001E075B" w:rsidRDefault="001E075B" w:rsidP="001D0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E5DFEC" w:themeFill="accent4" w:themeFillTint="33"/>
          </w:tcPr>
          <w:p w14:paraId="54223C30" w14:textId="77777777" w:rsidR="001E075B" w:rsidRPr="001E075B" w:rsidRDefault="001E075B" w:rsidP="001D0DFE">
            <w:pPr>
              <w:jc w:val="center"/>
              <w:rPr>
                <w:rFonts w:ascii="Times New Roman" w:hAnsi="Times New Roman" w:cs="Times New Roman"/>
              </w:rPr>
            </w:pPr>
            <w:r w:rsidRPr="001E075B">
              <w:rPr>
                <w:rFonts w:ascii="Times New Roman" w:hAnsi="Times New Roman" w:cs="Times New Roman"/>
                <w:b/>
                <w:bCs/>
              </w:rPr>
              <w:t>Terviseseisundi jälgimine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406BF147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59BAAC12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02DA86AF" w14:textId="77777777" w:rsidR="001E075B" w:rsidRDefault="001E075B" w:rsidP="001D0DFE">
            <w:pPr>
              <w:jc w:val="center"/>
              <w:rPr>
                <w:sz w:val="24"/>
                <w:szCs w:val="24"/>
              </w:rPr>
            </w:pPr>
            <w:r w:rsidRPr="001E075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146D9E5A" w14:textId="77777777" w:rsidR="001E075B" w:rsidRPr="001E075B" w:rsidRDefault="001E075B" w:rsidP="001E075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075B">
              <w:rPr>
                <w:rFonts w:cs="Times New Roman"/>
                <w:sz w:val="22"/>
                <w:szCs w:val="22"/>
              </w:rPr>
              <w:t>Elutähtsate näitajate regulaarne jälgimine:</w:t>
            </w:r>
          </w:p>
          <w:p w14:paraId="4C608DB5" w14:textId="77777777" w:rsidR="001E075B" w:rsidRPr="001E075B" w:rsidRDefault="001E075B" w:rsidP="001E075B">
            <w:pPr>
              <w:rPr>
                <w:rFonts w:ascii="Times New Roman" w:hAnsi="Times New Roman" w:cs="Times New Roman"/>
              </w:rPr>
            </w:pPr>
            <w:r w:rsidRPr="001E075B">
              <w:rPr>
                <w:rFonts w:ascii="Times New Roman" w:hAnsi="Times New Roman" w:cs="Times New Roman"/>
              </w:rPr>
              <w:t>T˚, RR, P, HS, SpO2, diurees,</w:t>
            </w:r>
            <w:r w:rsidR="00F51FA1">
              <w:rPr>
                <w:rFonts w:ascii="Times New Roman" w:hAnsi="Times New Roman" w:cs="Times New Roman"/>
              </w:rPr>
              <w:t xml:space="preserve"> jne</w:t>
            </w:r>
          </w:p>
        </w:tc>
        <w:tc>
          <w:tcPr>
            <w:tcW w:w="2410" w:type="dxa"/>
          </w:tcPr>
          <w:p w14:paraId="2F292D46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2E9ADD5E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69681FFA" w14:textId="77777777" w:rsidR="001E075B" w:rsidRDefault="001E075B" w:rsidP="001D0DFE">
            <w:pPr>
              <w:jc w:val="center"/>
              <w:rPr>
                <w:sz w:val="24"/>
                <w:szCs w:val="24"/>
              </w:rPr>
            </w:pPr>
            <w:r w:rsidRPr="001E075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5A9FBA2C" w14:textId="77777777" w:rsidR="001E075B" w:rsidRPr="001E075B" w:rsidRDefault="001E075B">
            <w:pPr>
              <w:rPr>
                <w:rFonts w:ascii="Times New Roman" w:hAnsi="Times New Roman" w:cs="Times New Roman"/>
              </w:rPr>
            </w:pPr>
            <w:r w:rsidRPr="001E075B">
              <w:rPr>
                <w:rFonts w:ascii="Times New Roman" w:hAnsi="Times New Roman" w:cs="Times New Roman"/>
              </w:rPr>
              <w:t>Veresuhkru mõõtmine ja hindamine</w:t>
            </w:r>
          </w:p>
        </w:tc>
        <w:tc>
          <w:tcPr>
            <w:tcW w:w="2410" w:type="dxa"/>
          </w:tcPr>
          <w:p w14:paraId="3CB60998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2FD89324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062B2E20" w14:textId="77777777" w:rsidR="001E075B" w:rsidRDefault="001E075B" w:rsidP="001D0DFE">
            <w:pPr>
              <w:jc w:val="center"/>
              <w:rPr>
                <w:sz w:val="24"/>
                <w:szCs w:val="24"/>
              </w:rPr>
            </w:pPr>
            <w:r w:rsidRPr="001E075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41954656" w14:textId="77777777" w:rsidR="001E075B" w:rsidRPr="001E075B" w:rsidRDefault="001E075B">
            <w:pPr>
              <w:rPr>
                <w:rFonts w:ascii="Times New Roman" w:hAnsi="Times New Roman" w:cs="Times New Roman"/>
              </w:rPr>
            </w:pPr>
            <w:r w:rsidRPr="001E075B">
              <w:rPr>
                <w:rFonts w:ascii="Times New Roman" w:hAnsi="Times New Roman" w:cs="Times New Roman"/>
              </w:rPr>
              <w:t xml:space="preserve">Naha seisundi jälgimine </w:t>
            </w:r>
          </w:p>
        </w:tc>
        <w:tc>
          <w:tcPr>
            <w:tcW w:w="2410" w:type="dxa"/>
          </w:tcPr>
          <w:p w14:paraId="16B81A60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31B0FB50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2291A3BF" w14:textId="77777777" w:rsidR="001E075B" w:rsidRDefault="001E075B" w:rsidP="001D0DFE">
            <w:pPr>
              <w:jc w:val="center"/>
              <w:rPr>
                <w:sz w:val="24"/>
                <w:szCs w:val="24"/>
              </w:rPr>
            </w:pPr>
            <w:r w:rsidRPr="001E075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12" w:type="dxa"/>
          </w:tcPr>
          <w:p w14:paraId="48439DCB" w14:textId="77777777" w:rsidR="001E075B" w:rsidRPr="001E075B" w:rsidRDefault="001E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09528E" w14:textId="77777777" w:rsidR="001E075B" w:rsidRDefault="001E075B">
            <w:pPr>
              <w:rPr>
                <w:sz w:val="24"/>
                <w:szCs w:val="24"/>
              </w:rPr>
            </w:pPr>
          </w:p>
        </w:tc>
      </w:tr>
      <w:tr w:rsidR="001E075B" w14:paraId="39D297C9" w14:textId="77777777" w:rsidTr="001D0DFE">
        <w:trPr>
          <w:gridBefore w:val="1"/>
          <w:wBefore w:w="6" w:type="dxa"/>
        </w:trPr>
        <w:tc>
          <w:tcPr>
            <w:tcW w:w="1236" w:type="dxa"/>
            <w:shd w:val="clear" w:color="auto" w:fill="E5DFEC" w:themeFill="accent4" w:themeFillTint="33"/>
          </w:tcPr>
          <w:p w14:paraId="6DA5EADA" w14:textId="77777777" w:rsidR="001E075B" w:rsidRPr="001D0DFE" w:rsidRDefault="001E075B" w:rsidP="001D0D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E5DFEC" w:themeFill="accent4" w:themeFillTint="33"/>
          </w:tcPr>
          <w:p w14:paraId="112F8F48" w14:textId="77777777" w:rsidR="001E075B" w:rsidRPr="001D0DFE" w:rsidRDefault="001D0DFE" w:rsidP="001D0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DFE">
              <w:rPr>
                <w:rFonts w:ascii="Times New Roman" w:hAnsi="Times New Roman" w:cs="Times New Roman"/>
                <w:b/>
              </w:rPr>
              <w:t>Õendustoimingud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689867CA" w14:textId="77777777" w:rsidR="001E075B" w:rsidRPr="001D0DFE" w:rsidRDefault="001E075B" w:rsidP="001D0D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75B" w:rsidRPr="005B55A9" w14:paraId="762C5C05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5F15C6F8" w14:textId="77777777" w:rsidR="001E075B" w:rsidRPr="005B55A9" w:rsidRDefault="001E075B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617F06D6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Asen</w:t>
            </w:r>
            <w:r w:rsidR="00385ADD" w:rsidRPr="005B55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ravi </w:t>
            </w:r>
          </w:p>
        </w:tc>
        <w:tc>
          <w:tcPr>
            <w:tcW w:w="2410" w:type="dxa"/>
          </w:tcPr>
          <w:p w14:paraId="61362B6A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0CD9AD93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1ED315D8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22F9B3D9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Haavaravi koos sidumisega</w:t>
            </w:r>
          </w:p>
        </w:tc>
        <w:tc>
          <w:tcPr>
            <w:tcW w:w="2410" w:type="dxa"/>
          </w:tcPr>
          <w:p w14:paraId="60753E08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0C4D23E3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15E48CC3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7BF8DCB1" w14:textId="77777777" w:rsidR="001E075B" w:rsidRPr="005B55A9" w:rsidRDefault="0038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Haavaõ</w:t>
            </w:r>
            <w:r w:rsidR="001D0DFE" w:rsidRPr="005B55A9">
              <w:rPr>
                <w:rFonts w:ascii="Times New Roman" w:hAnsi="Times New Roman" w:cs="Times New Roman"/>
                <w:sz w:val="24"/>
                <w:szCs w:val="24"/>
              </w:rPr>
              <w:t>mbluste eemaldamine</w:t>
            </w:r>
          </w:p>
        </w:tc>
        <w:tc>
          <w:tcPr>
            <w:tcW w:w="2410" w:type="dxa"/>
          </w:tcPr>
          <w:p w14:paraId="153779ED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5B4340E8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06666414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211A17FA" w14:textId="77777777" w:rsidR="001E075B" w:rsidRPr="005B55A9" w:rsidRDefault="007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Naha seisundi hindamine ja lamatiste ravi ja profülaktika</w:t>
            </w:r>
          </w:p>
        </w:tc>
        <w:tc>
          <w:tcPr>
            <w:tcW w:w="2410" w:type="dxa"/>
          </w:tcPr>
          <w:p w14:paraId="01169AF4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69" w:rsidRPr="005B55A9" w14:paraId="7247FD98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3E1DDBF3" w14:textId="77777777" w:rsidR="00752569" w:rsidRPr="005B55A9" w:rsidRDefault="00752569" w:rsidP="001D0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1A8BCC27" w14:textId="77777777" w:rsidR="00752569" w:rsidRPr="005B55A9" w:rsidRDefault="007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Suu ja silmade hooldus (seotud õendustoimingutega)</w:t>
            </w:r>
          </w:p>
        </w:tc>
        <w:tc>
          <w:tcPr>
            <w:tcW w:w="2410" w:type="dxa"/>
          </w:tcPr>
          <w:p w14:paraId="0023A39A" w14:textId="77777777" w:rsidR="00752569" w:rsidRPr="005B55A9" w:rsidRDefault="007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62250CB5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4ED8A854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68BE8D55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Suuhügieeni teostamine</w:t>
            </w:r>
          </w:p>
        </w:tc>
        <w:tc>
          <w:tcPr>
            <w:tcW w:w="2410" w:type="dxa"/>
          </w:tcPr>
          <w:p w14:paraId="7140E884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557C3495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4265663A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470F9D2E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Trahheastoomi hooldus</w:t>
            </w:r>
          </w:p>
        </w:tc>
        <w:tc>
          <w:tcPr>
            <w:tcW w:w="2410" w:type="dxa"/>
          </w:tcPr>
          <w:p w14:paraId="3D0DCCF2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4D420FCE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18FA1BB6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4E05D7F4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Aspireerimine </w:t>
            </w:r>
          </w:p>
        </w:tc>
        <w:tc>
          <w:tcPr>
            <w:tcW w:w="2410" w:type="dxa"/>
          </w:tcPr>
          <w:p w14:paraId="513A8661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63F4FEC0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7A652022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148EB170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Hapnikravi </w:t>
            </w:r>
          </w:p>
        </w:tc>
        <w:tc>
          <w:tcPr>
            <w:tcW w:w="2410" w:type="dxa"/>
          </w:tcPr>
          <w:p w14:paraId="4139DD8B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00C91F72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48DE031C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082A3094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Inhalatsioonide teostamine </w:t>
            </w:r>
          </w:p>
        </w:tc>
        <w:tc>
          <w:tcPr>
            <w:tcW w:w="2410" w:type="dxa"/>
          </w:tcPr>
          <w:p w14:paraId="5596445A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50558BB5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3EC7F75C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18695EF0" w14:textId="77777777" w:rsidR="001E075B" w:rsidRPr="005B55A9" w:rsidRDefault="007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Pneumoonia profülaktika</w:t>
            </w:r>
          </w:p>
        </w:tc>
        <w:tc>
          <w:tcPr>
            <w:tcW w:w="2410" w:type="dxa"/>
          </w:tcPr>
          <w:p w14:paraId="1D6BEC50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205E4ABD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7CDD8600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596AB9BD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Vedeliku tasakaalu säilitamine</w:t>
            </w:r>
            <w:r w:rsidR="00752569"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 ja ennetamine</w:t>
            </w:r>
          </w:p>
        </w:tc>
        <w:tc>
          <w:tcPr>
            <w:tcW w:w="2410" w:type="dxa"/>
          </w:tcPr>
          <w:p w14:paraId="6E647EB8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58AE2604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5C65EBBB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4D11522E" w14:textId="77777777" w:rsidR="001E075B" w:rsidRPr="005B55A9" w:rsidRDefault="001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Püsikateetri hooldus</w:t>
            </w:r>
          </w:p>
        </w:tc>
        <w:tc>
          <w:tcPr>
            <w:tcW w:w="2410" w:type="dxa"/>
          </w:tcPr>
          <w:p w14:paraId="2C8A821C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205F71AA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2BF549FC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7C241CEA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D0DFE" w:rsidRPr="005B55A9">
              <w:rPr>
                <w:rFonts w:ascii="Times New Roman" w:hAnsi="Times New Roman" w:cs="Times New Roman"/>
                <w:sz w:val="24"/>
                <w:szCs w:val="24"/>
              </w:rPr>
              <w:t>pitsüst</w:t>
            </w: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ostoomi hooldus ja vahetus</w:t>
            </w:r>
          </w:p>
        </w:tc>
        <w:tc>
          <w:tcPr>
            <w:tcW w:w="2410" w:type="dxa"/>
          </w:tcPr>
          <w:p w14:paraId="10762B15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566FE002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0898409B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53F3367A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Stoomi</w:t>
            </w:r>
            <w:proofErr w:type="spellEnd"/>
            <w:r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 hooldus</w:t>
            </w:r>
            <w:r w:rsidR="00752569"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47DBAB1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2E99E2F1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1CF1800D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77CA2599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Perifeerse veenikanüüli hooldus</w:t>
            </w:r>
          </w:p>
        </w:tc>
        <w:tc>
          <w:tcPr>
            <w:tcW w:w="2410" w:type="dxa"/>
          </w:tcPr>
          <w:p w14:paraId="2111453C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4EB4E0BA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60A410B7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11221C2B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Nasogastraalsondi paigaldamine ja hooldus</w:t>
            </w:r>
          </w:p>
        </w:tc>
        <w:tc>
          <w:tcPr>
            <w:tcW w:w="2410" w:type="dxa"/>
          </w:tcPr>
          <w:p w14:paraId="649F4F5F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7B36624C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0C1E2B05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7C65246C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Gastrostoomi hooldus</w:t>
            </w:r>
          </w:p>
        </w:tc>
        <w:tc>
          <w:tcPr>
            <w:tcW w:w="2410" w:type="dxa"/>
          </w:tcPr>
          <w:p w14:paraId="4F33399F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6BB31A99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70660022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14200261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Liikumisravi ja tegevusjuhendamine</w:t>
            </w:r>
          </w:p>
        </w:tc>
        <w:tc>
          <w:tcPr>
            <w:tcW w:w="2410" w:type="dxa"/>
          </w:tcPr>
          <w:p w14:paraId="2B07F79D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075D4D32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5110543F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7A7CC7AE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055367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E1" w:rsidRPr="005B55A9" w14:paraId="76FDC9E3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2167222D" w14:textId="77777777" w:rsidR="00516FE1" w:rsidRPr="005B55A9" w:rsidRDefault="00DE52C7" w:rsidP="001D0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0C96D5DE" w14:textId="77777777" w:rsidR="00516FE1" w:rsidRPr="005B55A9" w:rsidRDefault="0051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975DFF" w14:textId="77777777" w:rsidR="00516FE1" w:rsidRPr="005B55A9" w:rsidRDefault="0051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3E30D3CB" w14:textId="77777777" w:rsidTr="0078593B">
        <w:trPr>
          <w:gridBefore w:val="1"/>
          <w:wBefore w:w="6" w:type="dxa"/>
        </w:trPr>
        <w:tc>
          <w:tcPr>
            <w:tcW w:w="1236" w:type="dxa"/>
            <w:shd w:val="clear" w:color="auto" w:fill="E5DFEC" w:themeFill="accent4" w:themeFillTint="33"/>
          </w:tcPr>
          <w:p w14:paraId="013709E5" w14:textId="77777777" w:rsidR="001E075B" w:rsidRPr="005B55A9" w:rsidRDefault="001E075B" w:rsidP="00785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E5DFEC" w:themeFill="accent4" w:themeFillTint="33"/>
          </w:tcPr>
          <w:p w14:paraId="3783568E" w14:textId="77777777" w:rsidR="001E075B" w:rsidRPr="005B55A9" w:rsidRDefault="0078593B" w:rsidP="00785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b/>
                <w:sz w:val="24"/>
                <w:szCs w:val="24"/>
              </w:rPr>
              <w:t>Patsiendiõpetu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449C608D" w14:textId="77777777" w:rsidR="001E075B" w:rsidRPr="005B55A9" w:rsidRDefault="001E075B" w:rsidP="00785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5B" w:rsidRPr="005B55A9" w14:paraId="7568FBF7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7239F307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342D3D0B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Medistsiiniseadmete ja abivahendite kasutamine </w:t>
            </w:r>
          </w:p>
        </w:tc>
        <w:tc>
          <w:tcPr>
            <w:tcW w:w="2410" w:type="dxa"/>
          </w:tcPr>
          <w:p w14:paraId="468B9F3F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0F3D60FE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579728E4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5D089DE6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>Sugulaste/lähedaste juhendamine ja nõustamine</w:t>
            </w:r>
          </w:p>
        </w:tc>
        <w:tc>
          <w:tcPr>
            <w:tcW w:w="2410" w:type="dxa"/>
          </w:tcPr>
          <w:p w14:paraId="2E9E700D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216F5879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40BEA194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6C49722B" w14:textId="77777777" w:rsidR="001E075B" w:rsidRPr="005B55A9" w:rsidRDefault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hAnsi="Times New Roman" w:cs="Times New Roman"/>
                <w:sz w:val="24"/>
                <w:szCs w:val="24"/>
              </w:rPr>
              <w:t xml:space="preserve">Õendusalane nõustamine </w:t>
            </w:r>
          </w:p>
        </w:tc>
        <w:tc>
          <w:tcPr>
            <w:tcW w:w="2410" w:type="dxa"/>
          </w:tcPr>
          <w:p w14:paraId="58ADDFCB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B" w:rsidRPr="005B55A9" w14:paraId="1D554563" w14:textId="77777777" w:rsidTr="001E075B">
        <w:trPr>
          <w:gridBefore w:val="1"/>
          <w:wBefore w:w="6" w:type="dxa"/>
        </w:trPr>
        <w:tc>
          <w:tcPr>
            <w:tcW w:w="1236" w:type="dxa"/>
          </w:tcPr>
          <w:p w14:paraId="47A1D8BF" w14:textId="77777777" w:rsidR="001E075B" w:rsidRPr="005B55A9" w:rsidRDefault="001D0DFE" w:rsidP="001D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A9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812" w:type="dxa"/>
          </w:tcPr>
          <w:p w14:paraId="2704F978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34185" w14:textId="77777777" w:rsidR="001E075B" w:rsidRPr="005B55A9" w:rsidRDefault="001E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3B809" w14:textId="77777777" w:rsidR="00933DC5" w:rsidRPr="005B55A9" w:rsidRDefault="00516FE1" w:rsidP="00933D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55A9">
        <w:rPr>
          <w:rFonts w:ascii="Times New Roman" w:hAnsi="Times New Roman" w:cs="Times New Roman"/>
          <w:b/>
          <w:sz w:val="24"/>
          <w:szCs w:val="24"/>
        </w:rPr>
        <w:t>Saatekirja vormistamise kuupäev:</w:t>
      </w:r>
    </w:p>
    <w:p w14:paraId="05C81FA5" w14:textId="77777777" w:rsidR="00752569" w:rsidRPr="005B55A9" w:rsidRDefault="00752569" w:rsidP="00933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A9">
        <w:rPr>
          <w:rFonts w:ascii="Times New Roman" w:hAnsi="Times New Roman" w:cs="Times New Roman"/>
          <w:sz w:val="24"/>
          <w:szCs w:val="24"/>
        </w:rPr>
        <w:t>Saatekirja kehtib alates ___________________ ja on kehtiv kuni _________________</w:t>
      </w:r>
    </w:p>
    <w:p w14:paraId="69729F7B" w14:textId="77777777" w:rsidR="008E6F00" w:rsidRPr="005B55A9" w:rsidRDefault="008E6F00" w:rsidP="00933D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D27C5" w14:textId="77777777" w:rsidR="00792D5C" w:rsidRPr="005B55A9" w:rsidRDefault="00516FE1" w:rsidP="006C4A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A9">
        <w:rPr>
          <w:rFonts w:ascii="Times New Roman" w:hAnsi="Times New Roman" w:cs="Times New Roman"/>
          <w:b/>
          <w:sz w:val="24"/>
          <w:szCs w:val="24"/>
        </w:rPr>
        <w:t>Arst ja õe allkiri:</w:t>
      </w:r>
    </w:p>
    <w:sectPr w:rsidR="00792D5C" w:rsidRPr="005B55A9" w:rsidSect="0080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5B"/>
    <w:rsid w:val="00107987"/>
    <w:rsid w:val="001D0DFE"/>
    <w:rsid w:val="001E075B"/>
    <w:rsid w:val="002F794F"/>
    <w:rsid w:val="00377244"/>
    <w:rsid w:val="00385ADD"/>
    <w:rsid w:val="00392CEA"/>
    <w:rsid w:val="004153D8"/>
    <w:rsid w:val="00454A41"/>
    <w:rsid w:val="00455723"/>
    <w:rsid w:val="004B5217"/>
    <w:rsid w:val="004C4141"/>
    <w:rsid w:val="00516FE1"/>
    <w:rsid w:val="00531AC8"/>
    <w:rsid w:val="005B55A9"/>
    <w:rsid w:val="006C4A05"/>
    <w:rsid w:val="006E2C32"/>
    <w:rsid w:val="00752569"/>
    <w:rsid w:val="0078593B"/>
    <w:rsid w:val="00792D5C"/>
    <w:rsid w:val="0080429B"/>
    <w:rsid w:val="00876D7C"/>
    <w:rsid w:val="008C57EC"/>
    <w:rsid w:val="008E6F00"/>
    <w:rsid w:val="008F644A"/>
    <w:rsid w:val="0090043F"/>
    <w:rsid w:val="00914638"/>
    <w:rsid w:val="00933DC5"/>
    <w:rsid w:val="009637E0"/>
    <w:rsid w:val="00986CF2"/>
    <w:rsid w:val="009C6E2C"/>
    <w:rsid w:val="00AA64FF"/>
    <w:rsid w:val="00AD46A7"/>
    <w:rsid w:val="00B00531"/>
    <w:rsid w:val="00B1450D"/>
    <w:rsid w:val="00B24290"/>
    <w:rsid w:val="00D77E18"/>
    <w:rsid w:val="00DE52C7"/>
    <w:rsid w:val="00F5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A4CD4-0AFE-4674-A8CD-9F38ED4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1E0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78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058">
              <w:marLeft w:val="0"/>
              <w:marRight w:val="0"/>
              <w:marTop w:val="450"/>
              <w:marBottom w:val="525"/>
              <w:divBdr>
                <w:top w:val="single" w:sz="6" w:space="14" w:color="CBC9C7"/>
                <w:left w:val="single" w:sz="6" w:space="28" w:color="CBC9C7"/>
                <w:bottom w:val="single" w:sz="6" w:space="14" w:color="CBC9C7"/>
                <w:right w:val="single" w:sz="6" w:space="28" w:color="CBC9C7"/>
              </w:divBdr>
              <w:divsChild>
                <w:div w:id="44914892">
                  <w:marLeft w:val="0"/>
                  <w:marRight w:val="0"/>
                  <w:marTop w:val="450"/>
                  <w:marBottom w:val="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DB9B-89C0-4B41-89BA-C9598AC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4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</dc:creator>
  <cp:lastModifiedBy>Kaidi Vainola</cp:lastModifiedBy>
  <cp:revision>5</cp:revision>
  <cp:lastPrinted>2014-09-01T08:00:00Z</cp:lastPrinted>
  <dcterms:created xsi:type="dcterms:W3CDTF">2019-09-12T09:30:00Z</dcterms:created>
  <dcterms:modified xsi:type="dcterms:W3CDTF">2019-09-12T11:20:00Z</dcterms:modified>
</cp:coreProperties>
</file>